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18146F" w:rsidRDefault="00D863E1" w:rsidP="00A6050B">
      <w:pPr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ED3F99C" wp14:editId="451BA2B3">
                <wp:simplePos x="0" y="0"/>
                <wp:positionH relativeFrom="column">
                  <wp:posOffset>-174625</wp:posOffset>
                </wp:positionH>
                <wp:positionV relativeFrom="paragraph">
                  <wp:posOffset>7086077</wp:posOffset>
                </wp:positionV>
                <wp:extent cx="1148080" cy="319405"/>
                <wp:effectExtent l="0" t="0" r="0" b="0"/>
                <wp:wrapNone/>
                <wp:docPr id="88" name="文本框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306" w:rsidRPr="00D863E1" w:rsidRDefault="00F10306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>创造</w:t>
                            </w:r>
                            <w:r w:rsidRPr="00D863E1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  <w:t>力</w:t>
                            </w:r>
                            <w:r w:rsidRPr="00D863E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D3F99C" id="_x0000_t202" coordsize="21600,21600" o:spt="202" path="m,l,21600r21600,l21600,xe">
                <v:stroke joinstyle="miter"/>
                <v:path gradientshapeok="t" o:connecttype="rect"/>
              </v:shapetype>
              <v:shape id="文本框 88" o:spid="_x0000_s1026" type="#_x0000_t202" style="position:absolute;left:0;text-align:left;margin-left:-13.75pt;margin-top:557.95pt;width:90.4pt;height:25.1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bAGxAIAALw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" filled="f" stroked="f">
                <v:textbox style="mso-fit-shape-to-text:t">
                  <w:txbxContent>
                    <w:p w:rsidR="00F10306" w:rsidRPr="00D863E1" w:rsidRDefault="00F10306" w:rsidP="00EA5BE2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>创造</w:t>
                      </w:r>
                      <w:r w:rsidRPr="00D863E1"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  <w:t>力</w:t>
                      </w:r>
                      <w:r w:rsidRPr="00D863E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0AEC1F6" wp14:editId="1B53A694">
                <wp:simplePos x="0" y="0"/>
                <wp:positionH relativeFrom="column">
                  <wp:posOffset>-174625</wp:posOffset>
                </wp:positionH>
                <wp:positionV relativeFrom="paragraph">
                  <wp:posOffset>7494270</wp:posOffset>
                </wp:positionV>
                <wp:extent cx="1148080" cy="319405"/>
                <wp:effectExtent l="0" t="0" r="0" b="0"/>
                <wp:wrapNone/>
                <wp:docPr id="89" name="文本框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306" w:rsidRPr="00D863E1" w:rsidRDefault="00F10306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执行力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EC1F6" id="文本框 89" o:spid="_x0000_s1027" type="#_x0000_t202" style="position:absolute;left:0;text-align:left;margin-left:-13.75pt;margin-top:590.1pt;width:90.4pt;height:25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GoCxwIAAMM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" filled="f" stroked="f">
                <v:textbox style="mso-fit-shape-to-text:t">
                  <w:txbxContent>
                    <w:p w:rsidR="00F10306" w:rsidRPr="00D863E1" w:rsidRDefault="00F10306" w:rsidP="00EA5BE2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 xml:space="preserve">执行力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32A35AF" wp14:editId="355A6413">
                <wp:simplePos x="0" y="0"/>
                <wp:positionH relativeFrom="column">
                  <wp:posOffset>-174625</wp:posOffset>
                </wp:positionH>
                <wp:positionV relativeFrom="paragraph">
                  <wp:posOffset>7936342</wp:posOffset>
                </wp:positionV>
                <wp:extent cx="1148080" cy="319405"/>
                <wp:effectExtent l="0" t="0" r="0" b="0"/>
                <wp:wrapNone/>
                <wp:docPr id="90" name="文本框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306" w:rsidRPr="00D863E1" w:rsidRDefault="00F10306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表达力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A35AF" id="文本框 90" o:spid="_x0000_s1028" type="#_x0000_t202" style="position:absolute;left:0;text-align:left;margin-left:-13.75pt;margin-top:624.9pt;width:90.4pt;height:25.1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" filled="f" stroked="f">
                <v:textbox style="mso-fit-shape-to-text:t">
                  <w:txbxContent>
                    <w:p w:rsidR="00F10306" w:rsidRPr="00D863E1" w:rsidRDefault="00F10306" w:rsidP="00EA5BE2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 xml:space="preserve">表达力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7BDFD26" wp14:editId="7EA5893F">
                <wp:simplePos x="0" y="0"/>
                <wp:positionH relativeFrom="column">
                  <wp:posOffset>-187960</wp:posOffset>
                </wp:positionH>
                <wp:positionV relativeFrom="paragraph">
                  <wp:posOffset>8776970</wp:posOffset>
                </wp:positionV>
                <wp:extent cx="1148080" cy="319405"/>
                <wp:effectExtent l="0" t="0" r="0" b="0"/>
                <wp:wrapNone/>
                <wp:docPr id="92" name="文本框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306" w:rsidRPr="00D863E1" w:rsidRDefault="00F10306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组织力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DFD26" id="文本框 92" o:spid="_x0000_s1029" type="#_x0000_t202" style="position:absolute;left:0;text-align:left;margin-left:-14.8pt;margin-top:691.1pt;width:90.4pt;height:25.1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" filled="f" stroked="f">
                <v:textbox style="mso-fit-shape-to-text:t">
                  <w:txbxContent>
                    <w:p w:rsidR="00F10306" w:rsidRPr="00D863E1" w:rsidRDefault="00F10306" w:rsidP="00EA5BE2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 xml:space="preserve">组织力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F8F2C0D" wp14:editId="2299B36F">
                <wp:simplePos x="0" y="0"/>
                <wp:positionH relativeFrom="column">
                  <wp:posOffset>-174625</wp:posOffset>
                </wp:positionH>
                <wp:positionV relativeFrom="paragraph">
                  <wp:posOffset>8357870</wp:posOffset>
                </wp:positionV>
                <wp:extent cx="1148080" cy="319405"/>
                <wp:effectExtent l="0" t="0" r="0" b="3810"/>
                <wp:wrapNone/>
                <wp:docPr id="91" name="文本框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10306" w:rsidRPr="00D863E1" w:rsidRDefault="00F10306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行动力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F2C0D" id="文本框 91" o:spid="_x0000_s1030" type="#_x0000_t202" style="position:absolute;left:0;text-align:left;margin-left:-13.75pt;margin-top:658.1pt;width:90.4pt;height:25.1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" filled="f" stroked="f">
                <v:textbox style="mso-fit-shape-to-text:t">
                  <w:txbxContent>
                    <w:p w:rsidR="00F10306" w:rsidRPr="00D863E1" w:rsidRDefault="00F10306" w:rsidP="00EA5BE2">
                      <w:pPr>
                        <w:snapToGrid w:val="0"/>
                        <w:rPr>
                          <w:rFonts w:ascii="微软雅黑" w:eastAsia="微软雅黑" w:hAnsi="微软雅黑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0"/>
                          <w:szCs w:val="20"/>
                        </w:rPr>
                        <w:t xml:space="preserve">行动力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7D857273" wp14:editId="0384B0C6">
                <wp:simplePos x="0" y="0"/>
                <wp:positionH relativeFrom="column">
                  <wp:posOffset>-134471</wp:posOffset>
                </wp:positionH>
                <wp:positionV relativeFrom="paragraph">
                  <wp:posOffset>7140388</wp:posOffset>
                </wp:positionV>
                <wp:extent cx="1706880" cy="175187"/>
                <wp:effectExtent l="0" t="0" r="26670" b="15875"/>
                <wp:wrapNone/>
                <wp:docPr id="7177" name="组合 7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75187"/>
                          <a:chOff x="0" y="0"/>
                          <a:chExt cx="1706880" cy="175260"/>
                        </a:xfrm>
                      </wpg:grpSpPr>
                      <wps:wsp>
                        <wps:cNvPr id="7171" name="矩形 7171"/>
                        <wps:cNvSpPr/>
                        <wps:spPr>
                          <a:xfrm>
                            <a:off x="0" y="0"/>
                            <a:ext cx="1404000" cy="175260"/>
                          </a:xfrm>
                          <a:prstGeom prst="rect">
                            <a:avLst/>
                          </a:prstGeom>
                          <a:solidFill>
                            <a:srgbClr val="DD455A"/>
                          </a:solidFill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76" name="矩形 7176"/>
                        <wps:cNvSpPr/>
                        <wps:spPr>
                          <a:xfrm>
                            <a:off x="30480" y="0"/>
                            <a:ext cx="1676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EC03B8" id="组合 7177" o:spid="_x0000_s1026" style="position:absolute;left:0;text-align:left;margin-left:-10.6pt;margin-top:562.25pt;width:134.4pt;height:13.8pt;z-index:251799552" coordsize="1706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">
                <v:rect id="矩形 7171" o:spid="_x0000_s1027" style="position:absolute;width:14040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cK/MYA&#10;AADdAAAADwAAAGRycy9kb3ducmV2LnhtbESPT2vCQBTE7wW/w/KE3uomtfgnuooUAy29NFHw+sg+&#10;k2j2bchuTfz23YLQ4zAzv2HW28E04kadqy0riCcRCOLC6ppLBcdD+rIA4TyyxsYyKbiTg+1m9LTG&#10;RNueM7rlvhQBwi5BBZX3bSKlKyoy6Ca2JQ7e2XYGfZBdKXWHfYCbRr5G0UwarDksVNjSe0XFNf8x&#10;CtovN818Zj7Pl/v+9N0f02X+lir1PB52KxCeBv8ffrQ/tIJ5PI/h7014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2cK/MYAAADdAAAADwAAAAAAAAAAAAAAAACYAgAAZHJz&#10;L2Rvd25yZXYueG1sUEsFBgAAAAAEAAQA9QAAAIsDAAAAAA==&#10;" fillcolor="#dd455a" strokecolor="#dd455a" strokeweight="1pt"/>
                <v:rect id="矩形 7176" o:spid="_x0000_s1028" style="position:absolute;left:304;width:16764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rfscYA&#10;AADdAAAADwAAAGRycy9kb3ducmV2LnhtbESPQUvDQBSE74L/YXmCN7tbkaTEbkspFEUv7arg8Zl9&#10;TdJm34bs2sR/7xYKPQ4z8w0zX46uFSfqQ+NZw3SiQBCX3jZcafj82DzMQISIbLH1TBr+KMBycXsz&#10;x8L6gXd0MrESCcKhQA11jF0hZShrchgmviNO3t73DmOSfSVtj0OCu1Y+KpVJhw2nhRo7WtdUHs2v&#10;07BV33x4+ymf1Db/ehneZ8bsMqP1/d24egYRaYzX8KX9ajXk0zyD85v0BOTi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rfscYAAADdAAAADwAAAAAAAAAAAAAAAACYAgAAZHJz&#10;L2Rvd25yZXYueG1sUEsFBgAAAAAEAAQA9QAAAIsDAAAAAA==&#10;" filled="f" strokecolor="#dd455a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147E4D4F" wp14:editId="4C689E13">
                <wp:simplePos x="0" y="0"/>
                <wp:positionH relativeFrom="column">
                  <wp:posOffset>-134471</wp:posOffset>
                </wp:positionH>
                <wp:positionV relativeFrom="paragraph">
                  <wp:posOffset>7574548</wp:posOffset>
                </wp:positionV>
                <wp:extent cx="1706880" cy="175187"/>
                <wp:effectExtent l="0" t="0" r="26670" b="15875"/>
                <wp:wrapNone/>
                <wp:docPr id="66" name="组合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75187"/>
                          <a:chOff x="0" y="0"/>
                          <a:chExt cx="1706880" cy="175260"/>
                        </a:xfrm>
                      </wpg:grpSpPr>
                      <wps:wsp>
                        <wps:cNvPr id="68" name="矩形 68"/>
                        <wps:cNvSpPr/>
                        <wps:spPr>
                          <a:xfrm>
                            <a:off x="0" y="0"/>
                            <a:ext cx="1656000" cy="175260"/>
                          </a:xfrm>
                          <a:prstGeom prst="rect">
                            <a:avLst/>
                          </a:prstGeom>
                          <a:solidFill>
                            <a:srgbClr val="DD455A"/>
                          </a:solidFill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矩形 69"/>
                        <wps:cNvSpPr/>
                        <wps:spPr>
                          <a:xfrm>
                            <a:off x="30480" y="0"/>
                            <a:ext cx="1676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1A296B" id="组合 66" o:spid="_x0000_s1026" style="position:absolute;left:0;text-align:left;margin-left:-10.6pt;margin-top:596.4pt;width:134.4pt;height:13.8pt;z-index:251800576" coordsize="1706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">
                <v:rect id="矩形 68" o:spid="_x0000_s1027" style="position:absolute;width:16560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lgU8AA&#10;AADbAAAADwAAAGRycy9kb3ducmV2LnhtbERPTYvCMBC9C/6HMII3TdVFtBpFxMIue9lWwevQjG21&#10;mZQm2vrvN4eFPT7e93bfm1q8qHWVZQWzaQSCOLe64kLB5ZxMViCcR9ZYWyYFb3Kw3w0HW4y17Til&#10;V+YLEULYxaig9L6JpXR5SQbd1DbEgbvZ1qAPsC2kbrEL4aaW8yhaSoMVh4YSGzqWlD+yp1HQfLtF&#10;6lPzdbu/T9ef7pKss49EqfGoP2xAeOr9v/jP/akVLMPY8CX8ALn7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ilgU8AAAADbAAAADwAAAAAAAAAAAAAAAACYAgAAZHJzL2Rvd25y&#10;ZXYueG1sUEsFBgAAAAAEAAQA9QAAAIUDAAAAAA==&#10;" fillcolor="#dd455a" strokecolor="#dd455a" strokeweight="1pt"/>
                <v:rect id="矩形 69" o:spid="_x0000_s1028" style="position:absolute;left:304;width:16764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Jm68UA&#10;AADbAAAADwAAAGRycy9kb3ducmV2LnhtbESPQUsDMRSE70L/Q3gFbzZRZFu3TUsRRLGXNip4fG5e&#10;d9duXpZN7K7/vikUehxm5htmsRpcI47UhdqzhvuJAkFceFtzqeHz4+VuBiJEZIuNZ9LwTwFWy9HN&#10;AnPre97R0cRSJAiHHDVUMba5lKGoyGGY+JY4eXvfOYxJdqW0HfYJ7hr5oFQmHdacFips6bmi4mD+&#10;nIat+ubf95/iUW2nX6/9ZmbMLjNa346H9RxEpCFew5f2m9WQPcH5S/oBcn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0mbrxQAAANsAAAAPAAAAAAAAAAAAAAAAAJgCAABkcnMv&#10;ZG93bnJldi54bWxQSwUGAAAAAAQABAD1AAAAigMAAAAA&#10;" filled="f" strokecolor="#dd455a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64851897" wp14:editId="610D42F4">
                <wp:simplePos x="0" y="0"/>
                <wp:positionH relativeFrom="column">
                  <wp:posOffset>-134471</wp:posOffset>
                </wp:positionH>
                <wp:positionV relativeFrom="paragraph">
                  <wp:posOffset>7997282</wp:posOffset>
                </wp:positionV>
                <wp:extent cx="1706880" cy="175187"/>
                <wp:effectExtent l="0" t="0" r="26670" b="15875"/>
                <wp:wrapNone/>
                <wp:docPr id="70" name="组合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75187"/>
                          <a:chOff x="0" y="0"/>
                          <a:chExt cx="1706880" cy="175260"/>
                        </a:xfrm>
                      </wpg:grpSpPr>
                      <wps:wsp>
                        <wps:cNvPr id="71" name="矩形 71"/>
                        <wps:cNvSpPr/>
                        <wps:spPr>
                          <a:xfrm>
                            <a:off x="0" y="0"/>
                            <a:ext cx="1548000" cy="175260"/>
                          </a:xfrm>
                          <a:prstGeom prst="rect">
                            <a:avLst/>
                          </a:prstGeom>
                          <a:solidFill>
                            <a:srgbClr val="DD455A"/>
                          </a:solidFill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矩形 73"/>
                        <wps:cNvSpPr/>
                        <wps:spPr>
                          <a:xfrm>
                            <a:off x="30480" y="0"/>
                            <a:ext cx="1676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628143" id="组合 70" o:spid="_x0000_s1026" style="position:absolute;left:0;text-align:left;margin-left:-10.6pt;margin-top:629.7pt;width:134.4pt;height:13.8pt;z-index:251801600" coordsize="1706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">
                <v:rect id="矩形 71" o:spid="_x0000_s1027" style="position:absolute;width:15480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pfE8QA&#10;AADbAAAADwAAAGRycy9kb3ducmV2LnhtbESPQWvCQBSE7wX/w/KE3nRjW6xGVymlAcWLSQWvj+wz&#10;iWbfhuxq4r/vCkKPw8x8wyzXvanFjVpXWVYwGUcgiHOrKy4UHH6T0QyE88gaa8uk4E4O1qvByxJj&#10;bTtO6Zb5QgQIuxgVlN43sZQuL8mgG9uGOHgn2xr0QbaF1C12AW5q+RZFU2mw4rBQYkPfJeWX7GoU&#10;NDv3nvrUbE/n+89x3x2SefaRKPU67L8WIDz1/j/8bG+0gs8JPL6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7KXxPEAAAA2wAAAA8AAAAAAAAAAAAAAAAAmAIAAGRycy9k&#10;b3ducmV2LnhtbFBLBQYAAAAABAAEAPUAAACJAwAAAAA=&#10;" fillcolor="#dd455a" strokecolor="#dd455a" strokeweight="1pt"/>
                <v:rect id="矩形 73" o:spid="_x0000_s1028" style="position:absolute;left:304;width:16764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H3MUA&#10;AADbAAAADwAAAGRycy9kb3ducmV2LnhtbESPQWsCMRSE7wX/Q3iCt5pUi8rWKCKIpb1o2kKPr5vX&#10;3a2bl2WTuuu/bwShx2FmvmGW697V4kxtqDxreBgrEMS5txUXGt7fdvcLECEiW6w9k4YLBVivBndL&#10;zKzv+EhnEwuRIBwy1FDG2GRShrwkh2HsG+LkffvWYUyyLaRtsUtwV8uJUjPpsOK0UGJD25Lyk/l1&#10;Gg7qk39evvJHdZh/7LvXhTHHmdF6NOw3TyAi9fE/fGs/Ww3zKVy/p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48fcxQAAANsAAAAPAAAAAAAAAAAAAAAAAJgCAABkcnMv&#10;ZG93bnJldi54bWxQSwUGAAAAAAQABAD1AAAAigMAAAAA&#10;" filled="f" strokecolor="#dd455a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54CE6C45" wp14:editId="0E1C86E9">
                <wp:simplePos x="0" y="0"/>
                <wp:positionH relativeFrom="column">
                  <wp:posOffset>-134471</wp:posOffset>
                </wp:positionH>
                <wp:positionV relativeFrom="paragraph">
                  <wp:posOffset>8431441</wp:posOffset>
                </wp:positionV>
                <wp:extent cx="1706880" cy="175187"/>
                <wp:effectExtent l="0" t="0" r="26670" b="15875"/>
                <wp:wrapNone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75187"/>
                          <a:chOff x="0" y="0"/>
                          <a:chExt cx="1706880" cy="175260"/>
                        </a:xfrm>
                      </wpg:grpSpPr>
                      <wps:wsp>
                        <wps:cNvPr id="75" name="矩形 75"/>
                        <wps:cNvSpPr/>
                        <wps:spPr>
                          <a:xfrm>
                            <a:off x="0" y="0"/>
                            <a:ext cx="1620000" cy="175260"/>
                          </a:xfrm>
                          <a:prstGeom prst="rect">
                            <a:avLst/>
                          </a:prstGeom>
                          <a:solidFill>
                            <a:srgbClr val="DD455A"/>
                          </a:solidFill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30480" y="0"/>
                            <a:ext cx="1676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B26B123" id="组合 74" o:spid="_x0000_s1026" style="position:absolute;left:0;text-align:left;margin-left:-10.6pt;margin-top:663.9pt;width:134.4pt;height:13.8pt;z-index:251802624" coordsize="1706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">
                <v:rect id="矩形 75" o:spid="_x0000_s1027" style="position:absolute;width:16200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FZEMUA&#10;AADbAAAADwAAAGRycy9kb3ducmV2LnhtbESPQWvCQBSE74L/YXlCb83GVm2NrlJKAxYvJhV6fWSf&#10;SWz2bchuTfz3XaHgcZiZb5j1djCNuFDnassKplEMgriwuuZSwfErfXwF4TyyxsYyKbiSg+1mPFpj&#10;om3PGV1yX4oAYZeggsr7NpHSFRUZdJFtiYN3sp1BH2RXSt1hH+CmkU9xvJAGaw4LFbb0XlHxk/8a&#10;Be3ePWc+M5+n8/Xj+9Af02U+S5V6mAxvKxCeBn8P/7d3WsHLHG5fwg+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VkQxQAAANsAAAAPAAAAAAAAAAAAAAAAAJgCAABkcnMv&#10;ZG93bnJldi54bWxQSwUGAAAAAAQABAD1AAAAigMAAAAA&#10;" fillcolor="#dd455a" strokecolor="#dd455a" strokeweight="1pt"/>
                <v:rect id="矩形 81" o:spid="_x0000_s1028" style="position:absolute;left:304;width:16764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MF8UA&#10;AADbAAAADwAAAGRycy9kb3ducmV2LnhtbESPQWsCMRSE70L/Q3hCb5pYil1Wo0ihtLQXjS14fG6e&#10;u9tuXpZN6m7/vREKHoeZ+YZZrgfXiDN1ofasYTZVIIgLb2suNXzuXyYZiBCRLTaeScMfBViv7kZL&#10;zK3veUdnE0uRIBxy1FDF2OZShqIih2HqW+LknXznMCbZldJ22Ce4a+SDUnPpsOa0UGFLzxUVP+bX&#10;adiqA3+/H4tHtX36eu0/MmN2c6P1/XjYLEBEGuIt/N9+sxqyGVy/pB8gV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qIwXxQAAANsAAAAPAAAAAAAAAAAAAAAAAJgCAABkcnMv&#10;ZG93bnJldi54bWxQSwUGAAAAAAQABAD1AAAAigMAAAAA&#10;" filled="f" strokecolor="#dd455a" strokeweight="1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77704513" wp14:editId="2916DF18">
                <wp:simplePos x="0" y="0"/>
                <wp:positionH relativeFrom="column">
                  <wp:posOffset>-134471</wp:posOffset>
                </wp:positionH>
                <wp:positionV relativeFrom="paragraph">
                  <wp:posOffset>8865601</wp:posOffset>
                </wp:positionV>
                <wp:extent cx="1706880" cy="175187"/>
                <wp:effectExtent l="0" t="0" r="26670" b="15875"/>
                <wp:wrapNone/>
                <wp:docPr id="82" name="组合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6880" cy="175187"/>
                          <a:chOff x="0" y="0"/>
                          <a:chExt cx="1706880" cy="175260"/>
                        </a:xfrm>
                      </wpg:grpSpPr>
                      <wps:wsp>
                        <wps:cNvPr id="86" name="矩形 86"/>
                        <wps:cNvSpPr/>
                        <wps:spPr>
                          <a:xfrm>
                            <a:off x="0" y="0"/>
                            <a:ext cx="1368000" cy="175260"/>
                          </a:xfrm>
                          <a:prstGeom prst="rect">
                            <a:avLst/>
                          </a:prstGeom>
                          <a:solidFill>
                            <a:srgbClr val="DD455A"/>
                          </a:solidFill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矩形 87"/>
                        <wps:cNvSpPr/>
                        <wps:spPr>
                          <a:xfrm>
                            <a:off x="30480" y="0"/>
                            <a:ext cx="1676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DD455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FD3E0D" id="组合 82" o:spid="_x0000_s1026" style="position:absolute;left:0;text-align:left;margin-left:-10.6pt;margin-top:698.1pt;width:134.4pt;height:13.8pt;z-index:251803648" coordsize="17068,1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">
                <v:rect id="矩形 86" o:spid="_x0000_s1027" style="position:absolute;width:13680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a3QMUA&#10;AADbAAAADwAAAGRycy9kb3ducmV2LnhtbESPT2vCQBTE74V+h+UVequbWpE0ukqRBpRemlTw+sg+&#10;k2j2bchu8+fbu4WCx2FmfsOst6NpRE+dqy0reJ1FIIgLq2suFRx/0pcYhPPIGhvLpGAiB9vN48Ma&#10;E20HzqjPfSkChF2CCirv20RKV1Rk0M1sSxy8s+0M+iC7UuoOhwA3jZxH0VIarDksVNjSrqLimv8a&#10;Be2Xe8t8Zg7ny/R5+h6O6Xu+SJV6fho/ViA8jf4e/m/vtYJ4CX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9rdAxQAAANsAAAAPAAAAAAAAAAAAAAAAAJgCAABkcnMv&#10;ZG93bnJldi54bWxQSwUGAAAAAAQABAD1AAAAigMAAAAA&#10;" fillcolor="#dd455a" strokecolor="#dd455a" strokeweight="1pt"/>
                <v:rect id="矩形 87" o:spid="_x0000_s1028" style="position:absolute;left:304;width:16764;height:1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2x+MUA&#10;AADbAAAADwAAAGRycy9kb3ducmV2LnhtbESPQWsCMRSE70L/Q3iF3jSpFF22RimCWNqLpgo9vm5e&#10;d1c3L8smddd/bwqFHoeZ+YZZrAbXiAt1ofas4XGiQBAX3tZcajh8bMYZiBCRLTaeScOVAqyWd6MF&#10;5tb3vKeLiaVIEA45aqhibHMpQ1GRwzDxLXHyvn3nMCbZldJ22Ce4a+RUqZl0WHNaqLCldUXF2fw4&#10;DTv1yae3r+JJ7ebHbf+eGbOfGa0f7oeXZxCRhvgf/mu/Wg3ZHH6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bH4xQAAANsAAAAPAAAAAAAAAAAAAAAAAJgCAABkcnMv&#10;ZG93bnJldi54bWxQSwUGAAAAAAQABAD1AAAAigMAAAAA&#10;" filled="f" strokecolor="#dd455a" strokeweight="1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EE6057A" wp14:editId="596D1AF2">
                <wp:simplePos x="0" y="0"/>
                <wp:positionH relativeFrom="column">
                  <wp:posOffset>1834515</wp:posOffset>
                </wp:positionH>
                <wp:positionV relativeFrom="paragraph">
                  <wp:posOffset>-344072</wp:posOffset>
                </wp:positionV>
                <wp:extent cx="1534795" cy="525878"/>
                <wp:effectExtent l="0" t="0" r="0" b="762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4795" cy="5258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518E" w:rsidRPr="00D863E1" w:rsidRDefault="00CF518E" w:rsidP="00D863E1">
                            <w:pPr>
                              <w:pStyle w:val="a3"/>
                              <w:kinsoku w:val="0"/>
                              <w:overflowPunct w:val="0"/>
                              <w:jc w:val="both"/>
                              <w:textAlignment w:val="baseline"/>
                              <w:rPr>
                                <w:rFonts w:ascii="微软雅黑" w:eastAsia="微软雅黑" w:hAnsi="微软雅黑"/>
                                <w:color w:val="DD455A"/>
                                <w:sz w:val="52"/>
                                <w:szCs w:val="52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kern w:val="24"/>
                                <w:sz w:val="52"/>
                                <w:szCs w:val="52"/>
                              </w:rPr>
                              <w:t>飞</w:t>
                            </w:r>
                            <w:r w:rsidR="00D863E1"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kern w:val="24"/>
                                <w:sz w:val="52"/>
                                <w:szCs w:val="52"/>
                              </w:rPr>
                              <w:t>高</w:t>
                            </w: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kern w:val="24"/>
                                <w:sz w:val="52"/>
                                <w:szCs w:val="52"/>
                              </w:rPr>
                              <w:t>扬</w:t>
                            </w:r>
                          </w:p>
                          <w:p w:rsidR="00CF518E" w:rsidRPr="00CF518E" w:rsidRDefault="00CF518E" w:rsidP="00CF518E">
                            <w:pPr>
                              <w:snapToGrid w:val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6057A" id="文本框 21" o:spid="_x0000_s1031" type="#_x0000_t202" style="position:absolute;left:0;text-align:left;margin-left:144.45pt;margin-top:-27.1pt;width:120.85pt;height:41.4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" filled="f" stroked="f" strokeweight=".5pt">
                <v:textbox>
                  <w:txbxContent>
                    <w:p w:rsidR="00CF518E" w:rsidRPr="00D863E1" w:rsidRDefault="00CF518E" w:rsidP="00D863E1">
                      <w:pPr>
                        <w:pStyle w:val="a3"/>
                        <w:kinsoku w:val="0"/>
                        <w:overflowPunct w:val="0"/>
                        <w:jc w:val="both"/>
                        <w:textAlignment w:val="baseline"/>
                        <w:rPr>
                          <w:rFonts w:ascii="微软雅黑" w:eastAsia="微软雅黑" w:hAnsi="微软雅黑"/>
                          <w:color w:val="DD455A"/>
                          <w:sz w:val="52"/>
                          <w:szCs w:val="52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kern w:val="24"/>
                          <w:sz w:val="52"/>
                          <w:szCs w:val="52"/>
                        </w:rPr>
                        <w:t>飞</w:t>
                      </w:r>
                      <w:r w:rsidR="00D863E1" w:rsidRPr="00D863E1">
                        <w:rPr>
                          <w:rFonts w:ascii="微软雅黑" w:eastAsia="微软雅黑" w:hAnsi="微软雅黑" w:hint="eastAsia"/>
                          <w:color w:val="DD455A"/>
                          <w:kern w:val="24"/>
                          <w:sz w:val="52"/>
                          <w:szCs w:val="52"/>
                        </w:rPr>
                        <w:t>高</w:t>
                      </w: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kern w:val="24"/>
                          <w:sz w:val="52"/>
                          <w:szCs w:val="52"/>
                        </w:rPr>
                        <w:t>扬</w:t>
                      </w:r>
                    </w:p>
                    <w:p w:rsidR="00CF518E" w:rsidRPr="00CF518E" w:rsidRDefault="00CF518E" w:rsidP="00CF518E">
                      <w:pPr>
                        <w:snapToGrid w:val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4256" behindDoc="0" locked="0" layoutInCell="1" allowOverlap="1" wp14:anchorId="49AF990B" wp14:editId="708F20BF">
            <wp:simplePos x="0" y="0"/>
            <wp:positionH relativeFrom="column">
              <wp:posOffset>-4539298</wp:posOffset>
            </wp:positionH>
            <wp:positionV relativeFrom="paragraph">
              <wp:posOffset>4007168</wp:posOffset>
            </wp:positionV>
            <wp:extent cx="10523855" cy="1877060"/>
            <wp:effectExtent l="0" t="952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3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523855" cy="1877060"/>
                    </a:xfrm>
                    <a:prstGeom prst="rect">
                      <a:avLst/>
                    </a:prstGeom>
                    <a:noFill/>
                    <a:ln w="317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DE832DA" wp14:editId="0FF3AB97">
            <wp:simplePos x="0" y="0"/>
            <wp:positionH relativeFrom="column">
              <wp:posOffset>-289560</wp:posOffset>
            </wp:positionH>
            <wp:positionV relativeFrom="paragraph">
              <wp:posOffset>-390525</wp:posOffset>
            </wp:positionV>
            <wp:extent cx="1908000" cy="152640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976989011184175000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0" t="9416" r="240" b="26282"/>
                    <a:stretch/>
                  </pic:blipFill>
                  <pic:spPr bwMode="auto">
                    <a:xfrm>
                      <a:off x="0" y="0"/>
                      <a:ext cx="1908000" cy="152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24CA806A" wp14:editId="07AD37B4">
                <wp:simplePos x="0" y="0"/>
                <wp:positionH relativeFrom="column">
                  <wp:posOffset>3326483</wp:posOffset>
                </wp:positionH>
                <wp:positionV relativeFrom="margin">
                  <wp:posOffset>-179070</wp:posOffset>
                </wp:positionV>
                <wp:extent cx="2199005" cy="128905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9005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27AF" w:rsidRPr="00AE27AF" w:rsidRDefault="00AE27AF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AE27AF">
                              <w:rPr>
                                <w:rFonts w:ascii="微软雅黑" w:eastAsia="微软雅黑" w:hAnsi="微软雅黑" w:hint="eastAsia"/>
                              </w:rPr>
                              <w:t>求职</w:t>
                            </w:r>
                            <w:r w:rsidRPr="00AE27AF">
                              <w:rPr>
                                <w:rFonts w:ascii="微软雅黑" w:eastAsia="微软雅黑" w:hAnsi="微软雅黑"/>
                              </w:rPr>
                              <w:t>意向：</w:t>
                            </w:r>
                            <w:r w:rsidR="00737D82">
                              <w:rPr>
                                <w:rFonts w:ascii="微软雅黑" w:eastAsia="微软雅黑" w:hAnsi="微软雅黑" w:hint="eastAsia"/>
                              </w:rPr>
                              <w:t>银行</w:t>
                            </w:r>
                            <w:r w:rsidR="00737D82" w:rsidRPr="00105AB7">
                              <w:rPr>
                                <w:rFonts w:ascii="微软雅黑" w:eastAsia="微软雅黑" w:hAnsi="微软雅黑" w:hint="eastAsia"/>
                              </w:rPr>
                              <w:t>柜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CA806A" id="文本框 2" o:spid="_x0000_s1032" type="#_x0000_t202" style="position:absolute;left:0;text-align:left;margin-left:261.95pt;margin-top:-14.1pt;width:173.15pt;height:101.5pt;z-index:2516531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" filled="f" stroked="f">
                <v:textbox style="mso-fit-shape-to-text:t">
                  <w:txbxContent>
                    <w:p w:rsidR="00AE27AF" w:rsidRPr="00AE27AF" w:rsidRDefault="00AE27AF" w:rsidP="00AE27A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AE27AF">
                        <w:rPr>
                          <w:rFonts w:ascii="微软雅黑" w:eastAsia="微软雅黑" w:hAnsi="微软雅黑" w:hint="eastAsia"/>
                        </w:rPr>
                        <w:t>求职</w:t>
                      </w:r>
                      <w:r w:rsidRPr="00AE27AF">
                        <w:rPr>
                          <w:rFonts w:ascii="微软雅黑" w:eastAsia="微软雅黑" w:hAnsi="微软雅黑"/>
                        </w:rPr>
                        <w:t>意向：</w:t>
                      </w:r>
                      <w:r w:rsidR="00737D82">
                        <w:rPr>
                          <w:rFonts w:ascii="微软雅黑" w:eastAsia="微软雅黑" w:hAnsi="微软雅黑" w:hint="eastAsia"/>
                        </w:rPr>
                        <w:t>银行</w:t>
                      </w:r>
                      <w:r w:rsidR="00737D82" w:rsidRPr="00105AB7">
                        <w:rPr>
                          <w:rFonts w:ascii="微软雅黑" w:eastAsia="微软雅黑" w:hAnsi="微软雅黑" w:hint="eastAsia"/>
                        </w:rPr>
                        <w:t>柜员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FF42C4C" wp14:editId="05545793">
                <wp:simplePos x="0" y="0"/>
                <wp:positionH relativeFrom="column">
                  <wp:posOffset>-427355</wp:posOffset>
                </wp:positionH>
                <wp:positionV relativeFrom="paragraph">
                  <wp:posOffset>-516255</wp:posOffset>
                </wp:positionV>
                <wp:extent cx="0" cy="10836000"/>
                <wp:effectExtent l="76200" t="0" r="95250" b="6096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6000"/>
                        </a:xfrm>
                        <a:prstGeom prst="line">
                          <a:avLst/>
                        </a:prstGeom>
                        <a:ln w="161925">
                          <a:solidFill>
                            <a:srgbClr val="DD455A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DC9B7" id="直接连接符 15" o:spid="_x0000_s1026" style="position:absolute;left:0;text-align:lef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3.65pt,-40.65pt" to="-33.65pt,8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" strokecolor="#dd455a" strokeweight="12.75pt">
                <v:stroke joinstyle="miter"/>
              </v:line>
            </w:pict>
          </mc:Fallback>
        </mc:AlternateContent>
      </w:r>
      <w:r w:rsidR="00031BA9"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FB04E8A" wp14:editId="79C1B715">
                <wp:simplePos x="0" y="0"/>
                <wp:positionH relativeFrom="column">
                  <wp:posOffset>1729740</wp:posOffset>
                </wp:positionH>
                <wp:positionV relativeFrom="margin">
                  <wp:posOffset>8724900</wp:posOffset>
                </wp:positionV>
                <wp:extent cx="5192395" cy="1270635"/>
                <wp:effectExtent l="0" t="0" r="0" b="5715"/>
                <wp:wrapNone/>
                <wp:docPr id="73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127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63" w:rsidRPr="00947368" w:rsidRDefault="00861263" w:rsidP="0094736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 xml:space="preserve">熟悉金融服务操作、产品当地规章制度、内部指南； </w:t>
                            </w:r>
                          </w:p>
                          <w:p w:rsidR="00861263" w:rsidRPr="00947368" w:rsidRDefault="00861263" w:rsidP="0094736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 xml:space="preserve">具有强烈的责任心和客户服务意识，良好的沟通能力，具备熟练的英文读、写能力； </w:t>
                            </w:r>
                          </w:p>
                          <w:p w:rsidR="00861263" w:rsidRPr="00947368" w:rsidRDefault="00861263" w:rsidP="00947368">
                            <w:pPr>
                              <w:pStyle w:val="a4"/>
                              <w:numPr>
                                <w:ilvl w:val="0"/>
                                <w:numId w:val="11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>目标明确、擅于制定详细的计划来实现目标；严谨务实，以诚待人，团队协作能力强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4E8A" id="_x0000_s1033" type="#_x0000_t202" style="position:absolute;left:0;text-align:left;margin-left:136.2pt;margin-top:687pt;width:408.85pt;height:100.0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" filled="f" stroked="f">
                <v:textbox>
                  <w:txbxContent>
                    <w:p w:rsidR="00861263" w:rsidRPr="00947368" w:rsidRDefault="00861263" w:rsidP="00947368">
                      <w:pPr>
                        <w:pStyle w:val="a4"/>
                        <w:numPr>
                          <w:ilvl w:val="0"/>
                          <w:numId w:val="1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 xml:space="preserve">熟悉金融服务操作、产品当地规章制度、内部指南； </w:t>
                      </w:r>
                    </w:p>
                    <w:p w:rsidR="00861263" w:rsidRPr="00947368" w:rsidRDefault="00861263" w:rsidP="00947368">
                      <w:pPr>
                        <w:pStyle w:val="a4"/>
                        <w:numPr>
                          <w:ilvl w:val="0"/>
                          <w:numId w:val="1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 xml:space="preserve">具有强烈的责任心和客户服务意识，良好的沟通能力，具备熟练的英文读、写能力； </w:t>
                      </w:r>
                    </w:p>
                    <w:p w:rsidR="00861263" w:rsidRPr="00947368" w:rsidRDefault="00861263" w:rsidP="00947368">
                      <w:pPr>
                        <w:pStyle w:val="a4"/>
                        <w:numPr>
                          <w:ilvl w:val="0"/>
                          <w:numId w:val="11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>目标明确、擅于制定详细的计划来实现目标；严谨务实，以诚待人，团队协作能力强；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31BA9">
        <w:rPr>
          <w:noProof/>
        </w:rPr>
        <w:drawing>
          <wp:anchor distT="0" distB="0" distL="114300" distR="114300" simplePos="0" relativeHeight="251726848" behindDoc="0" locked="0" layoutInCell="1" allowOverlap="1" wp14:anchorId="17998E40" wp14:editId="78F2FD32">
            <wp:simplePos x="0" y="0"/>
            <wp:positionH relativeFrom="column">
              <wp:posOffset>-459740</wp:posOffset>
            </wp:positionH>
            <wp:positionV relativeFrom="paragraph">
              <wp:posOffset>8697595</wp:posOffset>
            </wp:positionV>
            <wp:extent cx="7658100" cy="1382395"/>
            <wp:effectExtent l="19050" t="19050" r="19050" b="27305"/>
            <wp:wrapNone/>
            <wp:docPr id="7344" name="图片 7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8100" cy="138239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DEE4D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CE8601A" wp14:editId="19BB7F84">
                <wp:simplePos x="0" y="0"/>
                <wp:positionH relativeFrom="column">
                  <wp:posOffset>1729739</wp:posOffset>
                </wp:positionH>
                <wp:positionV relativeFrom="margin">
                  <wp:posOffset>5745480</wp:posOffset>
                </wp:positionV>
                <wp:extent cx="5192395" cy="344170"/>
                <wp:effectExtent l="0" t="0" r="0" b="0"/>
                <wp:wrapNone/>
                <wp:docPr id="73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344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DC" w:rsidRPr="00AE27AF" w:rsidRDefault="004106DC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 xml:space="preserve">2004.09-2008.07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 xml:space="preserve">广东商学院        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        </w:t>
                            </w: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商务英语</w:t>
                            </w:r>
                            <w:r w:rsidR="00861263">
                              <w:rPr>
                                <w:rFonts w:ascii="微软雅黑" w:eastAsia="微软雅黑" w:hAnsi="微软雅黑" w:hint="eastAsia"/>
                              </w:rPr>
                              <w:t xml:space="preserve">        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8601A" id="_x0000_s1034" type="#_x0000_t202" style="position:absolute;left:0;text-align:left;margin-left:136.2pt;margin-top:452.4pt;width:408.85pt;height:27.1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" filled="f" stroked="f">
                <v:textbox>
                  <w:txbxContent>
                    <w:p w:rsidR="004106DC" w:rsidRPr="00AE27AF" w:rsidRDefault="004106DC" w:rsidP="00AE27A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106DC">
                        <w:rPr>
                          <w:rFonts w:ascii="微软雅黑" w:eastAsia="微软雅黑" w:hAnsi="微软雅黑" w:hint="eastAsia"/>
                        </w:rPr>
                        <w:t xml:space="preserve">2004.09-2008.07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</w:t>
                      </w:r>
                      <w:r w:rsidRPr="004106DC">
                        <w:rPr>
                          <w:rFonts w:ascii="微软雅黑" w:eastAsia="微软雅黑" w:hAnsi="微软雅黑" w:hint="eastAsia"/>
                        </w:rPr>
                        <w:t xml:space="preserve">广东商学院        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        </w:t>
                      </w:r>
                      <w:r w:rsidRPr="004106DC">
                        <w:rPr>
                          <w:rFonts w:ascii="微软雅黑" w:eastAsia="微软雅黑" w:hAnsi="微软雅黑" w:hint="eastAsia"/>
                        </w:rPr>
                        <w:t>商务英语</w:t>
                      </w:r>
                      <w:r w:rsidR="00861263">
                        <w:rPr>
                          <w:rFonts w:ascii="微软雅黑" w:eastAsia="微软雅黑" w:hAnsi="微软雅黑" w:hint="eastAsia"/>
                        </w:rPr>
                        <w:t xml:space="preserve">        本科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31BA9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917BC06" wp14:editId="2E95208D">
                <wp:simplePos x="0" y="0"/>
                <wp:positionH relativeFrom="column">
                  <wp:posOffset>1729740</wp:posOffset>
                </wp:positionH>
                <wp:positionV relativeFrom="margin">
                  <wp:posOffset>5090160</wp:posOffset>
                </wp:positionV>
                <wp:extent cx="5192395" cy="284285"/>
                <wp:effectExtent l="0" t="0" r="0" b="1905"/>
                <wp:wrapNone/>
                <wp:docPr id="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2395" cy="284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DC" w:rsidRPr="00AE27AF" w:rsidRDefault="004106DC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2009.9-2011</w:t>
                            </w:r>
                            <w:r w:rsidR="00861263">
                              <w:rPr>
                                <w:rFonts w:ascii="微软雅黑" w:eastAsia="微软雅黑" w:hAnsi="微软雅黑" w:hint="eastAsia"/>
                              </w:rPr>
                              <w:t xml:space="preserve">.7  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 xml:space="preserve">英国EXETER大学 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         </w:t>
                            </w: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金融与投资</w:t>
                            </w:r>
                            <w:r w:rsidR="00861263">
                              <w:rPr>
                                <w:rFonts w:ascii="微软雅黑" w:eastAsia="微软雅黑" w:hAnsi="微软雅黑" w:hint="eastAsia"/>
                              </w:rPr>
                              <w:t xml:space="preserve">      硕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7BC06" id="_x0000_s1035" type="#_x0000_t202" style="position:absolute;left:0;text-align:left;margin-left:136.2pt;margin-top:400.8pt;width:408.85pt;height:22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" filled="f" stroked="f">
                <v:textbox>
                  <w:txbxContent>
                    <w:p w:rsidR="004106DC" w:rsidRPr="00AE27AF" w:rsidRDefault="004106DC" w:rsidP="00AE27A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</w:rPr>
                        <w:t>2009.9-2011</w:t>
                      </w:r>
                      <w:r w:rsidR="00861263">
                        <w:rPr>
                          <w:rFonts w:ascii="微软雅黑" w:eastAsia="微软雅黑" w:hAnsi="微软雅黑" w:hint="eastAsia"/>
                        </w:rPr>
                        <w:t xml:space="preserve">.7  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 w:rsidRPr="004106DC">
                        <w:rPr>
                          <w:rFonts w:ascii="微软雅黑" w:eastAsia="微软雅黑" w:hAnsi="微软雅黑" w:hint="eastAsia"/>
                        </w:rPr>
                        <w:t xml:space="preserve">英国EXETER大学 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         </w:t>
                      </w:r>
                      <w:r w:rsidRPr="004106DC">
                        <w:rPr>
                          <w:rFonts w:ascii="微软雅黑" w:eastAsia="微软雅黑" w:hAnsi="微软雅黑" w:hint="eastAsia"/>
                        </w:rPr>
                        <w:t>金融与投资</w:t>
                      </w:r>
                      <w:r w:rsidR="00861263">
                        <w:rPr>
                          <w:rFonts w:ascii="微软雅黑" w:eastAsia="微软雅黑" w:hAnsi="微软雅黑" w:hint="eastAsia"/>
                        </w:rPr>
                        <w:t xml:space="preserve">      硕士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31BA9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A0E8A0E" wp14:editId="0AD303D8">
                <wp:simplePos x="0" y="0"/>
                <wp:positionH relativeFrom="column">
                  <wp:posOffset>1721224</wp:posOffset>
                </wp:positionH>
                <wp:positionV relativeFrom="margin">
                  <wp:posOffset>3348317</wp:posOffset>
                </wp:positionV>
                <wp:extent cx="5181077" cy="376517"/>
                <wp:effectExtent l="0" t="0" r="0" b="5080"/>
                <wp:wrapNone/>
                <wp:docPr id="8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077" cy="37651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B7" w:rsidRPr="00AE27AF" w:rsidRDefault="00105AB7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 xml:space="preserve">2008.8-2009.6 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</w:t>
                            </w: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东亚银行（中国）有限公</w:t>
                            </w:r>
                            <w:r w:rsidR="00861263">
                              <w:rPr>
                                <w:rFonts w:ascii="微软雅黑" w:eastAsia="微软雅黑" w:hAnsi="微软雅黑" w:hint="eastAsia"/>
                              </w:rPr>
                              <w:t xml:space="preserve">         </w:t>
                            </w: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 xml:space="preserve">营业部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      </w:t>
                            </w: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柜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E8A0E" id="_x0000_s1036" type="#_x0000_t202" style="position:absolute;left:0;text-align:left;margin-left:135.55pt;margin-top:263.65pt;width:407.95pt;height:29.6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" filled="f" stroked="f">
                <v:textbox>
                  <w:txbxContent>
                    <w:p w:rsidR="00105AB7" w:rsidRPr="00AE27AF" w:rsidRDefault="00105AB7" w:rsidP="00AE27A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105AB7">
                        <w:rPr>
                          <w:rFonts w:ascii="微软雅黑" w:eastAsia="微软雅黑" w:hAnsi="微软雅黑" w:hint="eastAsia"/>
                        </w:rPr>
                        <w:t xml:space="preserve">2008.8-2009.6 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</w:t>
                      </w:r>
                      <w:r w:rsidRPr="00105AB7">
                        <w:rPr>
                          <w:rFonts w:ascii="微软雅黑" w:eastAsia="微软雅黑" w:hAnsi="微软雅黑" w:hint="eastAsia"/>
                        </w:rPr>
                        <w:t>东亚银行（中国）有限公</w:t>
                      </w:r>
                      <w:r w:rsidR="00861263">
                        <w:rPr>
                          <w:rFonts w:ascii="微软雅黑" w:eastAsia="微软雅黑" w:hAnsi="微软雅黑" w:hint="eastAsia"/>
                        </w:rPr>
                        <w:t xml:space="preserve">         </w:t>
                      </w:r>
                      <w:r w:rsidRPr="00105AB7">
                        <w:rPr>
                          <w:rFonts w:ascii="微软雅黑" w:eastAsia="微软雅黑" w:hAnsi="微软雅黑" w:hint="eastAsia"/>
                        </w:rPr>
                        <w:t xml:space="preserve">营业部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      </w:t>
                      </w:r>
                      <w:r w:rsidRPr="00105AB7">
                        <w:rPr>
                          <w:rFonts w:ascii="微软雅黑" w:eastAsia="微软雅黑" w:hAnsi="微软雅黑" w:hint="eastAsia"/>
                        </w:rPr>
                        <w:t>柜员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31BA9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C473741" wp14:editId="331FA4E3">
                <wp:simplePos x="0" y="0"/>
                <wp:positionH relativeFrom="column">
                  <wp:posOffset>1707775</wp:posOffset>
                </wp:positionH>
                <wp:positionV relativeFrom="margin">
                  <wp:posOffset>2232212</wp:posOffset>
                </wp:positionV>
                <wp:extent cx="5195085" cy="294349"/>
                <wp:effectExtent l="0" t="0" r="0" b="0"/>
                <wp:wrapNone/>
                <wp:docPr id="8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95085" cy="29434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B7" w:rsidRPr="00AE27AF" w:rsidRDefault="00105AB7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 xml:space="preserve">2013.7-2014.7 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 </w:t>
                            </w: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 xml:space="preserve">广发银行        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        </w:t>
                            </w: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营业部</w:t>
                            </w:r>
                            <w:r w:rsidR="00861263">
                              <w:rPr>
                                <w:rFonts w:ascii="微软雅黑" w:eastAsia="微软雅黑" w:hAnsi="微软雅黑" w:hint="eastAsia"/>
                              </w:rPr>
                              <w:t xml:space="preserve">     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 w:rsidR="00031BA9">
                              <w:rPr>
                                <w:rFonts w:ascii="微软雅黑" w:eastAsia="微软雅黑" w:hAnsi="微软雅黑"/>
                              </w:rPr>
                              <w:t xml:space="preserve"> </w:t>
                            </w: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开户业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3741" id="_x0000_s1037" type="#_x0000_t202" style="position:absolute;left:0;text-align:left;margin-left:134.45pt;margin-top:175.75pt;width:409.05pt;height:23.2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" filled="f" stroked="f">
                <v:textbox>
                  <w:txbxContent>
                    <w:p w:rsidR="00105AB7" w:rsidRPr="00AE27AF" w:rsidRDefault="00105AB7" w:rsidP="00AE27A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105AB7">
                        <w:rPr>
                          <w:rFonts w:ascii="微软雅黑" w:eastAsia="微软雅黑" w:hAnsi="微软雅黑" w:hint="eastAsia"/>
                        </w:rPr>
                        <w:t xml:space="preserve">2013.7-2014.7 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 </w:t>
                      </w:r>
                      <w:r w:rsidRPr="00105AB7">
                        <w:rPr>
                          <w:rFonts w:ascii="微软雅黑" w:eastAsia="微软雅黑" w:hAnsi="微软雅黑" w:hint="eastAsia"/>
                        </w:rPr>
                        <w:t xml:space="preserve">广发银行        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        </w:t>
                      </w:r>
                      <w:r w:rsidRPr="00105AB7">
                        <w:rPr>
                          <w:rFonts w:ascii="微软雅黑" w:eastAsia="微软雅黑" w:hAnsi="微软雅黑" w:hint="eastAsia"/>
                        </w:rPr>
                        <w:t>营业部</w:t>
                      </w:r>
                      <w:r w:rsidR="00861263">
                        <w:rPr>
                          <w:rFonts w:ascii="微软雅黑" w:eastAsia="微软雅黑" w:hAnsi="微软雅黑" w:hint="eastAsia"/>
                        </w:rPr>
                        <w:t xml:space="preserve">     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 w:rsidR="00031BA9">
                        <w:rPr>
                          <w:rFonts w:ascii="微软雅黑" w:eastAsia="微软雅黑" w:hAnsi="微软雅黑"/>
                        </w:rPr>
                        <w:t xml:space="preserve"> </w:t>
                      </w:r>
                      <w:r w:rsidRPr="00105AB7">
                        <w:rPr>
                          <w:rFonts w:ascii="微软雅黑" w:eastAsia="微软雅黑" w:hAnsi="微软雅黑" w:hint="eastAsia"/>
                        </w:rPr>
                        <w:t>开户业务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031BA9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0055DFF" wp14:editId="48F3EF0E">
                <wp:simplePos x="0" y="0"/>
                <wp:positionH relativeFrom="column">
                  <wp:posOffset>1734671</wp:posOffset>
                </wp:positionH>
                <wp:positionV relativeFrom="margin">
                  <wp:posOffset>1143000</wp:posOffset>
                </wp:positionV>
                <wp:extent cx="5168190" cy="403412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8190" cy="4034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B7" w:rsidRPr="00AE27AF" w:rsidRDefault="00105AB7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2014.8-2015.4       广州银行</w:t>
                            </w:r>
                            <w:r w:rsidR="00861263">
                              <w:rPr>
                                <w:rFonts w:ascii="微软雅黑" w:eastAsia="微软雅黑" w:hAnsi="微软雅黑" w:hint="eastAsia"/>
                              </w:rPr>
                              <w:t xml:space="preserve">        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        </w:t>
                            </w: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 xml:space="preserve">营业部   </w:t>
                            </w:r>
                            <w:r w:rsidR="00861263">
                              <w:rPr>
                                <w:rFonts w:ascii="微软雅黑" w:eastAsia="微软雅黑" w:hAnsi="微软雅黑"/>
                              </w:rPr>
                              <w:t xml:space="preserve">       </w:t>
                            </w: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柜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55DFF" id="_x0000_s1038" type="#_x0000_t202" style="position:absolute;left:0;text-align:left;margin-left:136.6pt;margin-top:90pt;width:406.95pt;height:31.7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" filled="f" stroked="f">
                <v:textbox>
                  <w:txbxContent>
                    <w:p w:rsidR="00105AB7" w:rsidRPr="00AE27AF" w:rsidRDefault="00105AB7" w:rsidP="00AE27A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105AB7">
                        <w:rPr>
                          <w:rFonts w:ascii="微软雅黑" w:eastAsia="微软雅黑" w:hAnsi="微软雅黑" w:hint="eastAsia"/>
                        </w:rPr>
                        <w:t>2014.8-2015.4       广州银行</w:t>
                      </w:r>
                      <w:r w:rsidR="00861263">
                        <w:rPr>
                          <w:rFonts w:ascii="微软雅黑" w:eastAsia="微软雅黑" w:hAnsi="微软雅黑" w:hint="eastAsia"/>
                        </w:rPr>
                        <w:t xml:space="preserve">        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        </w:t>
                      </w:r>
                      <w:r w:rsidRPr="00105AB7">
                        <w:rPr>
                          <w:rFonts w:ascii="微软雅黑" w:eastAsia="微软雅黑" w:hAnsi="微软雅黑" w:hint="eastAsia"/>
                        </w:rPr>
                        <w:t xml:space="preserve">营业部   </w:t>
                      </w:r>
                      <w:r w:rsidR="00861263">
                        <w:rPr>
                          <w:rFonts w:ascii="微软雅黑" w:eastAsia="微软雅黑" w:hAnsi="微软雅黑"/>
                        </w:rPr>
                        <w:t xml:space="preserve">       </w:t>
                      </w:r>
                      <w:r w:rsidRPr="00105AB7">
                        <w:rPr>
                          <w:rFonts w:ascii="微软雅黑" w:eastAsia="微软雅黑" w:hAnsi="微软雅黑" w:hint="eastAsia"/>
                        </w:rPr>
                        <w:t>柜员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F568A">
        <w:rPr>
          <w:noProof/>
        </w:rPr>
        <mc:AlternateContent>
          <mc:Choice Requires="wpg">
            <w:drawing>
              <wp:anchor distT="0" distB="0" distL="114300" distR="114300" simplePos="0" relativeHeight="251825152" behindDoc="0" locked="0" layoutInCell="1" allowOverlap="1" wp14:anchorId="5126C9BF" wp14:editId="5816802C">
                <wp:simplePos x="0" y="0"/>
                <wp:positionH relativeFrom="column">
                  <wp:posOffset>-121024</wp:posOffset>
                </wp:positionH>
                <wp:positionV relativeFrom="paragraph">
                  <wp:posOffset>5325035</wp:posOffset>
                </wp:positionV>
                <wp:extent cx="1630680" cy="718820"/>
                <wp:effectExtent l="0" t="0" r="7620" b="5080"/>
                <wp:wrapNone/>
                <wp:docPr id="193" name="组合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680" cy="718820"/>
                          <a:chOff x="0" y="33081"/>
                          <a:chExt cx="1630980" cy="720000"/>
                        </a:xfrm>
                      </wpg:grpSpPr>
                      <wps:wsp>
                        <wps:cNvPr id="7348" name="流程图: 联系 7348"/>
                        <wps:cNvSpPr/>
                        <wps:spPr>
                          <a:xfrm>
                            <a:off x="0" y="58760"/>
                            <a:ext cx="647700" cy="647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9" name="流程图: 联系 7349"/>
                        <wps:cNvSpPr/>
                        <wps:spPr>
                          <a:xfrm>
                            <a:off x="982980" y="81225"/>
                            <a:ext cx="648000" cy="648000"/>
                          </a:xfrm>
                          <a:prstGeom prst="flowChartConnector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43" name="流程图: 联系 7343"/>
                        <wps:cNvSpPr/>
                        <wps:spPr>
                          <a:xfrm>
                            <a:off x="433929" y="33081"/>
                            <a:ext cx="720000" cy="720000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54" name="文本框 7354"/>
                        <wps:cNvSpPr txBox="1">
                          <a:spLocks noChangeArrowheads="1"/>
                        </wps:cNvSpPr>
                        <wps:spPr bwMode="auto">
                          <a:xfrm>
                            <a:off x="568448" y="262600"/>
                            <a:ext cx="73406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611C" w:rsidRPr="00EA5BE2" w:rsidRDefault="0014611C" w:rsidP="00EA5BE2">
                              <w:pPr>
                                <w:snapToGrid w:val="0"/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szCs w:val="21"/>
                                </w:rPr>
                                <w:t>理</w:t>
                              </w:r>
                              <w:r>
                                <w:rPr>
                                  <w:rFonts w:ascii="微软雅黑" w:eastAsia="微软雅黑" w:hAnsi="微软雅黑"/>
                                  <w:szCs w:val="21"/>
                                </w:rPr>
                                <w:t>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6C9BF" id="组合 193" o:spid="_x0000_s1039" style="position:absolute;left:0;text-align:left;margin-left:-9.55pt;margin-top:419.3pt;width:128.4pt;height:56.6pt;z-index:251825152;mso-height-relative:margin" coordorigin=",330" coordsize="16309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流程图: 联系 7348" o:spid="_x0000_s1040" type="#_x0000_t120" style="position:absolute;top:587;width:6477;height:64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2NCcMA&#10;AADdAAAADwAAAGRycy9kb3ducmV2LnhtbERPy2rCQBTdF/yH4QrdNRPbohIdRYTSdtFFVYLLa+bm&#10;oZk7Q2aapH/fWRRcHs57vR1NK3rqfGNZwSxJQRAXVjdcKTgd356WIHxA1thaJgW/5GG7mTysMdN2&#10;4G/qD6ESMYR9hgrqEFwmpS9qMugT64gjV9rOYIiwq6TucIjhppXPaTqXBhuODTU62tdU3A4/RsFw&#10;fsdyPoTyaqXrv6pLzp9trtTjdNytQAQaw1387/7QChYvr3FufBOfgN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2NCcMAAADdAAAADwAAAAAAAAAAAAAAAACYAgAAZHJzL2Rv&#10;d25yZXYueG1sUEsFBgAAAAAEAAQA9QAAAIgDAAAAAA==&#10;" fillcolor="#dbdbdb [1302]" stroked="f" strokeweight="1pt">
                  <v:stroke joinstyle="miter"/>
                </v:shape>
                <v:shape id="流程图: 联系 7349" o:spid="_x0000_s1041" type="#_x0000_t120" style="position:absolute;left:9829;top:812;width:6480;height:64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gfLcgA&#10;AADdAAAADwAAAGRycy9kb3ducmV2LnhtbESPW2vCQBSE34X+h+UUfJG68ZJWo6uIUBAKQu3l+ZA9&#10;ZkOyZ0N2jam/visU+jjMzDfMetvbWnTU+tKxgsk4AUGcO11yoeDz4/VpAcIHZI21Y1LwQx62m4fB&#10;GjPtrvxO3SkUIkLYZ6jAhNBkUvrckEU/dg1x9M6utRiibAupW7xGuK3lNEmepcWS44LBhvaG8up0&#10;sQrcbTT9rtLZ7is91sfD2yitTJcqNXzsdysQgfrwH/5rH7SCl9l8Cfc38QnI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JKB8tyAAAAN0AAAAPAAAAAAAAAAAAAAAAAJgCAABk&#10;cnMvZG93bnJldi54bWxQSwUGAAAAAAQABAD1AAAAjQMAAAAA&#10;" fillcolor="#cfcdcd [2894]" stroked="f" strokeweight="1pt">
                  <v:stroke joinstyle="miter"/>
                </v:shape>
                <v:shape id="流程图: 联系 7343" o:spid="_x0000_s1042" type="#_x0000_t120" style="position:absolute;left:4339;top:330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+Em8UA&#10;AADdAAAADwAAAGRycy9kb3ducmV2LnhtbESP3WrCQBCF7wu+wzJCb4pu1PoXXUUEsRcWNPoAQ3ZM&#10;otnZkN2a+PZuodDLw/n5OMt1a0rxoNoVlhUM+hEI4tTqgjMFl/OuNwPhPLLG0jIpeJKD9arztsRY&#10;24ZP9Eh8JsIIuxgV5N5XsZQuzcmg69uKOHhXWxv0QdaZ1DU2YdyUchhFE2mw4EDIsaJtTuk9+TGB&#10;eys/Zps9TZLbIZrz9/D4PIwbpd677WYBwlPr/8N/7S+tYDr6HMHvm/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T4SbxQAAAN0AAAAPAAAAAAAAAAAAAAAAAJgCAABkcnMv&#10;ZG93bnJldi54bWxQSwUGAAAAAAQABAD1AAAAigMAAAAA&#10;" fillcolor="#bfbfbf [2412]" stroked="f" strokeweight="1pt">
                  <v:stroke joinstyle="miter"/>
                </v:shape>
                <v:shape id="文本框 7354" o:spid="_x0000_s1043" type="#_x0000_t202" style="position:absolute;left:5684;top:2626;width:734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3H1cQA&#10;AADdAAAADwAAAGRycy9kb3ducmV2LnhtbESPQWvCQBSE7wX/w/KE3urGtlaJriKtBQ+9aOP9kX1m&#10;g9m3Iftq4r93C4Ueh5n5hlltBt+oK3WxDmxgOslAEZfB1lwZKL4/nxagoiBbbAKTgRtF2KxHDyvM&#10;bej5QNejVCpBOOZowIm0udaxdOQxTkJLnLxz6DxKkl2lbYd9gvtGP2fZm/ZYc1pw2NK7o/Jy/PEG&#10;ROx2eit2Pu5Pw9dH77JyhoUxj+NhuwQlNMh/+K+9twbmL7NX+H2TnoBe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tx9XEAAAA3QAAAA8AAAAAAAAAAAAAAAAAmAIAAGRycy9k&#10;b3ducmV2LnhtbFBLBQYAAAAABAAEAPUAAACJAwAAAAA=&#10;" filled="f" stroked="f">
                  <v:textbox style="mso-fit-shape-to-text:t">
                    <w:txbxContent>
                      <w:p w:rsidR="0014611C" w:rsidRPr="00EA5BE2" w:rsidRDefault="0014611C" w:rsidP="00EA5BE2">
                        <w:pPr>
                          <w:snapToGrid w:val="0"/>
                          <w:rPr>
                            <w:rFonts w:ascii="微软雅黑" w:eastAsia="微软雅黑" w:hAnsi="微软雅黑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szCs w:val="21"/>
                          </w:rPr>
                          <w:t>理</w:t>
                        </w:r>
                        <w:r>
                          <w:rPr>
                            <w:rFonts w:ascii="微软雅黑" w:eastAsia="微软雅黑" w:hAnsi="微软雅黑"/>
                            <w:szCs w:val="21"/>
                          </w:rPr>
                          <w:t>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F568A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2400560" wp14:editId="1D1B3B93">
                <wp:simplePos x="0" y="0"/>
                <wp:positionH relativeFrom="column">
                  <wp:posOffset>-108363</wp:posOffset>
                </wp:positionH>
                <wp:positionV relativeFrom="paragraph">
                  <wp:posOffset>5536565</wp:posOffset>
                </wp:positionV>
                <wp:extent cx="734060" cy="320040"/>
                <wp:effectExtent l="0" t="0" r="0" b="3810"/>
                <wp:wrapNone/>
                <wp:docPr id="7350" name="文本框 7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11C" w:rsidRPr="00EA5BE2" w:rsidRDefault="0014611C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放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00560" id="文本框 7350" o:spid="_x0000_s1044" type="#_x0000_t202" style="position:absolute;left:0;text-align:left;margin-left:-8.55pt;margin-top:435.95pt;width:57.8pt;height:25.2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" filled="f" stroked="f">
                <v:textbox style="mso-fit-shape-to-text:t">
                  <w:txbxContent>
                    <w:p w:rsidR="0014611C" w:rsidRPr="00EA5BE2" w:rsidRDefault="0014611C" w:rsidP="00EA5BE2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放行</w:t>
                      </w:r>
                    </w:p>
                  </w:txbxContent>
                </v:textbox>
              </v:shape>
            </w:pict>
          </mc:Fallback>
        </mc:AlternateContent>
      </w:r>
      <w:r w:rsidR="00FF568A">
        <w:rPr>
          <w:noProof/>
        </w:rPr>
        <mc:AlternateContent>
          <mc:Choice Requires="wps">
            <w:drawing>
              <wp:anchor distT="0" distB="0" distL="114300" distR="114300" simplePos="0" relativeHeight="251825663" behindDoc="0" locked="0" layoutInCell="1" allowOverlap="1" wp14:anchorId="38C92815" wp14:editId="18137184">
                <wp:simplePos x="0" y="0"/>
                <wp:positionH relativeFrom="column">
                  <wp:posOffset>967327</wp:posOffset>
                </wp:positionH>
                <wp:positionV relativeFrom="paragraph">
                  <wp:posOffset>5539105</wp:posOffset>
                </wp:positionV>
                <wp:extent cx="734060" cy="320040"/>
                <wp:effectExtent l="0" t="0" r="0" b="3810"/>
                <wp:wrapNone/>
                <wp:docPr id="7353" name="文本框 7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611C" w:rsidRPr="00EA5BE2" w:rsidRDefault="0014611C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摄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92815" id="文本框 7353" o:spid="_x0000_s1045" type="#_x0000_t202" style="position:absolute;left:0;text-align:left;margin-left:76.15pt;margin-top:436.15pt;width:57.8pt;height:25.2pt;z-index:2518256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" filled="f" stroked="f">
                <v:textbox style="mso-fit-shape-to-text:t">
                  <w:txbxContent>
                    <w:p w:rsidR="0014611C" w:rsidRPr="00EA5BE2" w:rsidRDefault="0014611C" w:rsidP="00EA5BE2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Cs w:val="21"/>
                        </w:rPr>
                        <w:t>摄影</w:t>
                      </w:r>
                    </w:p>
                  </w:txbxContent>
                </v:textbox>
              </v:shape>
            </w:pict>
          </mc:Fallback>
        </mc:AlternateContent>
      </w:r>
      <w:r w:rsidR="0014611C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3CF69E29" wp14:editId="5C1E5020">
                <wp:simplePos x="0" y="0"/>
                <wp:positionH relativeFrom="column">
                  <wp:posOffset>-243205</wp:posOffset>
                </wp:positionH>
                <wp:positionV relativeFrom="margin">
                  <wp:posOffset>6480810</wp:posOffset>
                </wp:positionV>
                <wp:extent cx="1050290" cy="1289050"/>
                <wp:effectExtent l="0" t="0" r="0" b="0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611C" w:rsidRPr="00D863E1" w:rsidRDefault="0014611C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sz w:val="32"/>
                                <w:szCs w:val="32"/>
                              </w:rPr>
                              <w:t>综合</w:t>
                            </w:r>
                            <w:r w:rsidRPr="00D863E1"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  <w:t>能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F69E29" id="_x0000_s1046" type="#_x0000_t202" style="position:absolute;left:0;text-align:left;margin-left:-19.15pt;margin-top:510.3pt;width:82.7pt;height:101.5pt;z-index:251828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" filled="f" stroked="f">
                <v:textbox style="mso-fit-shape-to-text:t">
                  <w:txbxContent>
                    <w:p w:rsidR="0014611C" w:rsidRPr="00D863E1" w:rsidRDefault="0014611C" w:rsidP="00AE27AF">
                      <w:pPr>
                        <w:snapToGrid w:val="0"/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sz w:val="32"/>
                          <w:szCs w:val="32"/>
                        </w:rPr>
                        <w:t>综合</w:t>
                      </w:r>
                      <w:r w:rsidRPr="00D863E1"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  <w:t>能力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14611C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11F4D589" wp14:editId="78B0B08C">
                <wp:simplePos x="0" y="0"/>
                <wp:positionH relativeFrom="column">
                  <wp:posOffset>-175260</wp:posOffset>
                </wp:positionH>
                <wp:positionV relativeFrom="margin">
                  <wp:posOffset>4572000</wp:posOffset>
                </wp:positionV>
                <wp:extent cx="1050290" cy="1289050"/>
                <wp:effectExtent l="0" t="0" r="0" b="0"/>
                <wp:wrapNone/>
                <wp:docPr id="71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0306" w:rsidRPr="00D863E1" w:rsidRDefault="00F10306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sz w:val="32"/>
                                <w:szCs w:val="32"/>
                              </w:rPr>
                              <w:t>兴趣</w:t>
                            </w:r>
                            <w:r w:rsidRPr="00D863E1"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  <w:t>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F4D589" id="_x0000_s1047" type="#_x0000_t202" style="position:absolute;left:0;text-align:left;margin-left:-13.8pt;margin-top:5in;width:82.7pt;height:101.5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" filled="f" stroked="f">
                <v:textbox style="mso-fit-shape-to-text:t">
                  <w:txbxContent>
                    <w:p w:rsidR="00F10306" w:rsidRPr="00D863E1" w:rsidRDefault="00F10306" w:rsidP="00AE27AF">
                      <w:pPr>
                        <w:snapToGrid w:val="0"/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sz w:val="32"/>
                          <w:szCs w:val="32"/>
                        </w:rPr>
                        <w:t>兴趣</w:t>
                      </w:r>
                      <w:r w:rsidRPr="00D863E1"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  <w:t>爱好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1030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B2E04CE" wp14:editId="1F7B1706">
                <wp:simplePos x="0" y="0"/>
                <wp:positionH relativeFrom="column">
                  <wp:posOffset>6842760</wp:posOffset>
                </wp:positionH>
                <wp:positionV relativeFrom="paragraph">
                  <wp:posOffset>-415925</wp:posOffset>
                </wp:positionV>
                <wp:extent cx="72000" cy="72000"/>
                <wp:effectExtent l="19050" t="19050" r="23495" b="23495"/>
                <wp:wrapNone/>
                <wp:docPr id="27" name="流程图: 联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"/>
                        </a:xfrm>
                        <a:prstGeom prst="flowChartConnector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CAFB7" id="流程图: 联系 27" o:spid="_x0000_s1026" type="#_x0000_t120" style="position:absolute;left:0;text-align:left;margin-left:538.8pt;margin-top:-32.75pt;width:5.65pt;height:5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" filled="f" strokecolor="white [3212]" strokeweight="2.25pt">
                <v:stroke joinstyle="miter"/>
              </v:shape>
            </w:pict>
          </mc:Fallback>
        </mc:AlternateContent>
      </w:r>
      <w:r w:rsidR="00F10306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502EFFE5" wp14:editId="361BCF4E">
                <wp:simplePos x="0" y="0"/>
                <wp:positionH relativeFrom="column">
                  <wp:posOffset>-232410</wp:posOffset>
                </wp:positionH>
                <wp:positionV relativeFrom="margin">
                  <wp:posOffset>1543685</wp:posOffset>
                </wp:positionV>
                <wp:extent cx="1050290" cy="1289050"/>
                <wp:effectExtent l="0" t="0" r="0" b="0"/>
                <wp:wrapNone/>
                <wp:docPr id="71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3B4B" w:rsidRPr="00D863E1" w:rsidRDefault="00D23B4B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sz w:val="32"/>
                                <w:szCs w:val="32"/>
                              </w:rPr>
                              <w:t>个人</w:t>
                            </w:r>
                            <w:r w:rsidRPr="00D863E1"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2EFFE5" id="_x0000_s1048" type="#_x0000_t202" style="position:absolute;left:0;text-align:left;margin-left:-18.3pt;margin-top:121.55pt;width:82.7pt;height:101.5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" filled="f" stroked="f">
                <v:textbox style="mso-fit-shape-to-text:t">
                  <w:txbxContent>
                    <w:p w:rsidR="00D23B4B" w:rsidRPr="00D863E1" w:rsidRDefault="00D23B4B" w:rsidP="00AE27AF">
                      <w:pPr>
                        <w:snapToGrid w:val="0"/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sz w:val="32"/>
                          <w:szCs w:val="32"/>
                        </w:rPr>
                        <w:t>个人</w:t>
                      </w:r>
                      <w:r w:rsidRPr="00D863E1"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  <w:t>信息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F10306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3ECB861" wp14:editId="0B6A414D">
                <wp:simplePos x="0" y="0"/>
                <wp:positionH relativeFrom="column">
                  <wp:posOffset>26670</wp:posOffset>
                </wp:positionH>
                <wp:positionV relativeFrom="paragraph">
                  <wp:posOffset>2513330</wp:posOffset>
                </wp:positionV>
                <wp:extent cx="1148080" cy="320040"/>
                <wp:effectExtent l="0" t="0" r="0" b="3810"/>
                <wp:wrapNone/>
                <wp:docPr id="7196" name="文本框 7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80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BE2" w:rsidRPr="00EA5BE2" w:rsidRDefault="00EA5BE2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EA5BE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13800138000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CB861" id="文本框 7196" o:spid="_x0000_s1049" type="#_x0000_t202" style="position:absolute;left:0;text-align:left;margin-left:2.1pt;margin-top:197.9pt;width:90.4pt;height:25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" filled="f" stroked="f">
                <v:textbox style="mso-fit-shape-to-text:t">
                  <w:txbxContent>
                    <w:p w:rsidR="00EA5BE2" w:rsidRPr="00EA5BE2" w:rsidRDefault="00EA5BE2" w:rsidP="00EA5BE2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EA5BE2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13800138000     </w:t>
                      </w:r>
                    </w:p>
                  </w:txbxContent>
                </v:textbox>
              </v:shape>
            </w:pict>
          </mc:Fallback>
        </mc:AlternateContent>
      </w:r>
      <w:r w:rsidR="00D23B4B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657D535" wp14:editId="729B0880">
                <wp:simplePos x="0" y="0"/>
                <wp:positionH relativeFrom="column">
                  <wp:posOffset>-27690</wp:posOffset>
                </wp:positionH>
                <wp:positionV relativeFrom="paragraph">
                  <wp:posOffset>2273300</wp:posOffset>
                </wp:positionV>
                <wp:extent cx="831600" cy="320400"/>
                <wp:effectExtent l="0" t="0" r="0" b="3810"/>
                <wp:wrapNone/>
                <wp:docPr id="7195" name="文本框 7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600" cy="32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BE2" w:rsidRPr="00EA5BE2" w:rsidRDefault="00EA5BE2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EA5BE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 xml:space="preserve">广东 </w:t>
                            </w:r>
                            <w:r w:rsidRPr="00EA5BE2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广州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7D535" id="文本框 7195" o:spid="_x0000_s1050" type="#_x0000_t202" style="position:absolute;left:0;text-align:left;margin-left:-2.2pt;margin-top:179pt;width:65.5pt;height:25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" filled="f" stroked="f">
                <v:textbox style="mso-fit-shape-to-text:t">
                  <w:txbxContent>
                    <w:p w:rsidR="00EA5BE2" w:rsidRPr="00EA5BE2" w:rsidRDefault="00EA5BE2" w:rsidP="00EA5BE2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EA5BE2">
                        <w:rPr>
                          <w:rFonts w:ascii="微软雅黑" w:eastAsia="微软雅黑" w:hAnsi="微软雅黑" w:hint="eastAsia"/>
                          <w:szCs w:val="21"/>
                        </w:rPr>
                        <w:t xml:space="preserve">广东 </w:t>
                      </w:r>
                      <w:r w:rsidRPr="00EA5BE2">
                        <w:rPr>
                          <w:rFonts w:ascii="微软雅黑" w:eastAsia="微软雅黑" w:hAnsi="微软雅黑"/>
                          <w:szCs w:val="21"/>
                        </w:rPr>
                        <w:t>广州</w:t>
                      </w:r>
                    </w:p>
                  </w:txbxContent>
                </v:textbox>
              </v:shape>
            </w:pict>
          </mc:Fallback>
        </mc:AlternateContent>
      </w:r>
      <w:r w:rsidR="00D23B4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0A203D2" wp14:editId="227969BB">
                <wp:simplePos x="0" y="0"/>
                <wp:positionH relativeFrom="column">
                  <wp:posOffset>16260</wp:posOffset>
                </wp:positionH>
                <wp:positionV relativeFrom="paragraph">
                  <wp:posOffset>2054860</wp:posOffset>
                </wp:positionV>
                <wp:extent cx="734060" cy="320040"/>
                <wp:effectExtent l="0" t="0" r="0" b="3810"/>
                <wp:wrapNone/>
                <wp:docPr id="203" name="文本框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406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BE2" w:rsidRPr="00EA5BE2" w:rsidRDefault="00EA5BE2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EA5BE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</w:t>
                            </w:r>
                            <w:r w:rsidRPr="00EA5BE2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3</w:t>
                            </w:r>
                            <w:r w:rsidRPr="00EA5BE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203D2" id="文本框 203" o:spid="_x0000_s1051" type="#_x0000_t202" style="position:absolute;left:0;text-align:left;margin-left:1.3pt;margin-top:161.8pt;width:57.8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" filled="f" stroked="f">
                <v:textbox style="mso-fit-shape-to-text:t">
                  <w:txbxContent>
                    <w:p w:rsidR="00EA5BE2" w:rsidRPr="00EA5BE2" w:rsidRDefault="00EA5BE2" w:rsidP="00EA5BE2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EA5BE2">
                        <w:rPr>
                          <w:rFonts w:ascii="微软雅黑" w:eastAsia="微软雅黑" w:hAnsi="微软雅黑" w:hint="eastAsia"/>
                          <w:szCs w:val="21"/>
                        </w:rPr>
                        <w:t>2</w:t>
                      </w:r>
                      <w:r w:rsidRPr="00EA5BE2">
                        <w:rPr>
                          <w:rFonts w:ascii="微软雅黑" w:eastAsia="微软雅黑" w:hAnsi="微软雅黑"/>
                          <w:szCs w:val="21"/>
                        </w:rPr>
                        <w:t>3</w:t>
                      </w:r>
                      <w:r w:rsidRPr="00EA5BE2">
                        <w:rPr>
                          <w:rFonts w:ascii="微软雅黑" w:eastAsia="微软雅黑" w:hAnsi="微软雅黑" w:hint="eastAsia"/>
                          <w:szCs w:val="21"/>
                        </w:rPr>
                        <w:t>岁</w:t>
                      </w:r>
                    </w:p>
                  </w:txbxContent>
                </v:textbox>
              </v:shape>
            </w:pict>
          </mc:Fallback>
        </mc:AlternateContent>
      </w:r>
      <w:r w:rsidR="00D23B4B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6D9E7A1" wp14:editId="1097C3EA">
                <wp:simplePos x="0" y="0"/>
                <wp:positionH relativeFrom="column">
                  <wp:posOffset>-14605</wp:posOffset>
                </wp:positionH>
                <wp:positionV relativeFrom="paragraph">
                  <wp:posOffset>2730250</wp:posOffset>
                </wp:positionV>
                <wp:extent cx="1675765" cy="320040"/>
                <wp:effectExtent l="0" t="0" r="0" b="3810"/>
                <wp:wrapNone/>
                <wp:docPr id="7199" name="文本框 7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576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5BE2" w:rsidRPr="00EA5BE2" w:rsidRDefault="00EA5BE2" w:rsidP="00EA5BE2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szCs w:val="21"/>
                              </w:rPr>
                            </w:pPr>
                            <w:r w:rsidRPr="00EA5BE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2244890388@qq.</w:t>
                            </w:r>
                            <w:r w:rsidRPr="00EA5BE2">
                              <w:rPr>
                                <w:rFonts w:ascii="微软雅黑" w:eastAsia="微软雅黑" w:hAnsi="微软雅黑"/>
                                <w:szCs w:val="21"/>
                              </w:rPr>
                              <w:t>co</w:t>
                            </w:r>
                            <w:r w:rsidRPr="00EA5BE2">
                              <w:rPr>
                                <w:rFonts w:ascii="微软雅黑" w:eastAsia="微软雅黑" w:hAnsi="微软雅黑" w:hint="eastAsia"/>
                                <w:szCs w:val="21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E7A1" id="文本框 7199" o:spid="_x0000_s1052" type="#_x0000_t202" style="position:absolute;left:0;text-align:left;margin-left:-1.15pt;margin-top:215pt;width:131.95pt;height:25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" filled="f" stroked="f">
                <v:textbox style="mso-fit-shape-to-text:t">
                  <w:txbxContent>
                    <w:p w:rsidR="00EA5BE2" w:rsidRPr="00EA5BE2" w:rsidRDefault="00EA5BE2" w:rsidP="00EA5BE2">
                      <w:pPr>
                        <w:snapToGrid w:val="0"/>
                        <w:rPr>
                          <w:rFonts w:ascii="微软雅黑" w:eastAsia="微软雅黑" w:hAnsi="微软雅黑"/>
                          <w:szCs w:val="21"/>
                        </w:rPr>
                      </w:pPr>
                      <w:r w:rsidRPr="00EA5BE2">
                        <w:rPr>
                          <w:rFonts w:ascii="微软雅黑" w:eastAsia="微软雅黑" w:hAnsi="微软雅黑" w:hint="eastAsia"/>
                          <w:szCs w:val="21"/>
                        </w:rPr>
                        <w:t>2244890388@qq.</w:t>
                      </w:r>
                      <w:r w:rsidRPr="00EA5BE2">
                        <w:rPr>
                          <w:rFonts w:ascii="微软雅黑" w:eastAsia="微软雅黑" w:hAnsi="微软雅黑"/>
                          <w:szCs w:val="21"/>
                        </w:rPr>
                        <w:t>co</w:t>
                      </w:r>
                      <w:r w:rsidRPr="00EA5BE2">
                        <w:rPr>
                          <w:rFonts w:ascii="微软雅黑" w:eastAsia="微软雅黑" w:hAnsi="微软雅黑" w:hint="eastAsia"/>
                          <w:szCs w:val="21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D23B4B"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294392DE" wp14:editId="20662498">
                <wp:simplePos x="0" y="0"/>
                <wp:positionH relativeFrom="column">
                  <wp:posOffset>-131445</wp:posOffset>
                </wp:positionH>
                <wp:positionV relativeFrom="paragraph">
                  <wp:posOffset>2146685</wp:posOffset>
                </wp:positionV>
                <wp:extent cx="155575" cy="793115"/>
                <wp:effectExtent l="0" t="0" r="0" b="6985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75" cy="793115"/>
                          <a:chOff x="-12357" y="63814"/>
                          <a:chExt cx="155867" cy="793859"/>
                        </a:xfrm>
                        <a:solidFill>
                          <a:srgbClr val="DD455A"/>
                        </a:solidFill>
                      </wpg:grpSpPr>
                      <wps:wsp>
                        <wps:cNvPr id="7329" name="Freeform 192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515232"/>
                            <a:ext cx="107950" cy="151130"/>
                          </a:xfrm>
                          <a:custGeom>
                            <a:avLst/>
                            <a:gdLst>
                              <a:gd name="T0" fmla="*/ 105 w 120"/>
                              <a:gd name="T1" fmla="*/ 0 h 168"/>
                              <a:gd name="T2" fmla="*/ 16 w 120"/>
                              <a:gd name="T3" fmla="*/ 0 h 168"/>
                              <a:gd name="T4" fmla="*/ 0 w 120"/>
                              <a:gd name="T5" fmla="*/ 15 h 168"/>
                              <a:gd name="T6" fmla="*/ 0 w 120"/>
                              <a:gd name="T7" fmla="*/ 153 h 168"/>
                              <a:gd name="T8" fmla="*/ 16 w 120"/>
                              <a:gd name="T9" fmla="*/ 168 h 168"/>
                              <a:gd name="T10" fmla="*/ 53 w 120"/>
                              <a:gd name="T11" fmla="*/ 168 h 168"/>
                              <a:gd name="T12" fmla="*/ 74 w 120"/>
                              <a:gd name="T13" fmla="*/ 168 h 168"/>
                              <a:gd name="T14" fmla="*/ 105 w 120"/>
                              <a:gd name="T15" fmla="*/ 168 h 168"/>
                              <a:gd name="T16" fmla="*/ 120 w 120"/>
                              <a:gd name="T17" fmla="*/ 153 h 168"/>
                              <a:gd name="T18" fmla="*/ 120 w 120"/>
                              <a:gd name="T19" fmla="*/ 15 h 168"/>
                              <a:gd name="T20" fmla="*/ 105 w 120"/>
                              <a:gd name="T21" fmla="*/ 0 h 168"/>
                              <a:gd name="T22" fmla="*/ 46 w 120"/>
                              <a:gd name="T23" fmla="*/ 11 h 168"/>
                              <a:gd name="T24" fmla="*/ 75 w 120"/>
                              <a:gd name="T25" fmla="*/ 11 h 168"/>
                              <a:gd name="T26" fmla="*/ 78 w 120"/>
                              <a:gd name="T27" fmla="*/ 13 h 168"/>
                              <a:gd name="T28" fmla="*/ 75 w 120"/>
                              <a:gd name="T29" fmla="*/ 16 h 168"/>
                              <a:gd name="T30" fmla="*/ 46 w 120"/>
                              <a:gd name="T31" fmla="*/ 16 h 168"/>
                              <a:gd name="T32" fmla="*/ 43 w 120"/>
                              <a:gd name="T33" fmla="*/ 13 h 168"/>
                              <a:gd name="T34" fmla="*/ 46 w 120"/>
                              <a:gd name="T35" fmla="*/ 11 h 168"/>
                              <a:gd name="T36" fmla="*/ 60 w 120"/>
                              <a:gd name="T37" fmla="*/ 151 h 168"/>
                              <a:gd name="T38" fmla="*/ 50 w 120"/>
                              <a:gd name="T39" fmla="*/ 140 h 168"/>
                              <a:gd name="T40" fmla="*/ 60 w 120"/>
                              <a:gd name="T41" fmla="*/ 129 h 168"/>
                              <a:gd name="T42" fmla="*/ 71 w 120"/>
                              <a:gd name="T43" fmla="*/ 140 h 168"/>
                              <a:gd name="T44" fmla="*/ 60 w 120"/>
                              <a:gd name="T45" fmla="*/ 151 h 168"/>
                              <a:gd name="T46" fmla="*/ 109 w 120"/>
                              <a:gd name="T47" fmla="*/ 111 h 168"/>
                              <a:gd name="T48" fmla="*/ 105 w 120"/>
                              <a:gd name="T49" fmla="*/ 115 h 168"/>
                              <a:gd name="T50" fmla="*/ 15 w 120"/>
                              <a:gd name="T51" fmla="*/ 115 h 168"/>
                              <a:gd name="T52" fmla="*/ 12 w 120"/>
                              <a:gd name="T53" fmla="*/ 111 h 168"/>
                              <a:gd name="T54" fmla="*/ 12 w 120"/>
                              <a:gd name="T55" fmla="*/ 30 h 168"/>
                              <a:gd name="T56" fmla="*/ 15 w 120"/>
                              <a:gd name="T57" fmla="*/ 26 h 168"/>
                              <a:gd name="T58" fmla="*/ 105 w 120"/>
                              <a:gd name="T59" fmla="*/ 26 h 168"/>
                              <a:gd name="T60" fmla="*/ 109 w 120"/>
                              <a:gd name="T61" fmla="*/ 30 h 168"/>
                              <a:gd name="T62" fmla="*/ 109 w 120"/>
                              <a:gd name="T63" fmla="*/ 111 h 168"/>
                              <a:gd name="T64" fmla="*/ 109 w 120"/>
                              <a:gd name="T65" fmla="*/ 111 h 168"/>
                              <a:gd name="T66" fmla="*/ 109 w 120"/>
                              <a:gd name="T67" fmla="*/ 111 h 1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20" h="168">
                                <a:moveTo>
                                  <a:pt x="105" y="0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7" y="0"/>
                                  <a:pt x="0" y="7"/>
                                  <a:pt x="0" y="15"/>
                                </a:cubicBezTo>
                                <a:cubicBezTo>
                                  <a:pt x="0" y="153"/>
                                  <a:pt x="0" y="153"/>
                                  <a:pt x="0" y="153"/>
                                </a:cubicBezTo>
                                <a:cubicBezTo>
                                  <a:pt x="0" y="162"/>
                                  <a:pt x="7" y="168"/>
                                  <a:pt x="16" y="168"/>
                                </a:cubicBezTo>
                                <a:cubicBezTo>
                                  <a:pt x="53" y="168"/>
                                  <a:pt x="53" y="168"/>
                                  <a:pt x="53" y="168"/>
                                </a:cubicBezTo>
                                <a:cubicBezTo>
                                  <a:pt x="74" y="168"/>
                                  <a:pt x="74" y="168"/>
                                  <a:pt x="74" y="168"/>
                                </a:cubicBezTo>
                                <a:cubicBezTo>
                                  <a:pt x="105" y="168"/>
                                  <a:pt x="105" y="168"/>
                                  <a:pt x="105" y="168"/>
                                </a:cubicBezTo>
                                <a:cubicBezTo>
                                  <a:pt x="114" y="168"/>
                                  <a:pt x="120" y="162"/>
                                  <a:pt x="120" y="153"/>
                                </a:cubicBezTo>
                                <a:cubicBezTo>
                                  <a:pt x="120" y="15"/>
                                  <a:pt x="120" y="15"/>
                                  <a:pt x="120" y="15"/>
                                </a:cubicBezTo>
                                <a:cubicBezTo>
                                  <a:pt x="120" y="7"/>
                                  <a:pt x="114" y="0"/>
                                  <a:pt x="105" y="0"/>
                                </a:cubicBezTo>
                                <a:close/>
                                <a:moveTo>
                                  <a:pt x="46" y="11"/>
                                </a:moveTo>
                                <a:cubicBezTo>
                                  <a:pt x="75" y="11"/>
                                  <a:pt x="75" y="11"/>
                                  <a:pt x="75" y="11"/>
                                </a:cubicBezTo>
                                <a:cubicBezTo>
                                  <a:pt x="77" y="11"/>
                                  <a:pt x="78" y="12"/>
                                  <a:pt x="78" y="13"/>
                                </a:cubicBezTo>
                                <a:cubicBezTo>
                                  <a:pt x="78" y="15"/>
                                  <a:pt x="77" y="16"/>
                                  <a:pt x="75" y="16"/>
                                </a:cubicBezTo>
                                <a:cubicBezTo>
                                  <a:pt x="46" y="16"/>
                                  <a:pt x="46" y="16"/>
                                  <a:pt x="46" y="16"/>
                                </a:cubicBezTo>
                                <a:cubicBezTo>
                                  <a:pt x="44" y="16"/>
                                  <a:pt x="43" y="15"/>
                                  <a:pt x="43" y="13"/>
                                </a:cubicBezTo>
                                <a:cubicBezTo>
                                  <a:pt x="43" y="12"/>
                                  <a:pt x="44" y="11"/>
                                  <a:pt x="46" y="11"/>
                                </a:cubicBezTo>
                                <a:close/>
                                <a:moveTo>
                                  <a:pt x="60" y="151"/>
                                </a:moveTo>
                                <a:cubicBezTo>
                                  <a:pt x="54" y="151"/>
                                  <a:pt x="50" y="146"/>
                                  <a:pt x="50" y="140"/>
                                </a:cubicBezTo>
                                <a:cubicBezTo>
                                  <a:pt x="50" y="134"/>
                                  <a:pt x="54" y="129"/>
                                  <a:pt x="60" y="129"/>
                                </a:cubicBezTo>
                                <a:cubicBezTo>
                                  <a:pt x="66" y="129"/>
                                  <a:pt x="71" y="134"/>
                                  <a:pt x="71" y="140"/>
                                </a:cubicBezTo>
                                <a:cubicBezTo>
                                  <a:pt x="71" y="146"/>
                                  <a:pt x="66" y="151"/>
                                  <a:pt x="60" y="15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3"/>
                                  <a:pt x="108" y="115"/>
                                  <a:pt x="105" y="115"/>
                                </a:cubicBezTo>
                                <a:cubicBezTo>
                                  <a:pt x="15" y="115"/>
                                  <a:pt x="15" y="115"/>
                                  <a:pt x="15" y="115"/>
                                </a:cubicBezTo>
                                <a:cubicBezTo>
                                  <a:pt x="13" y="115"/>
                                  <a:pt x="12" y="113"/>
                                  <a:pt x="12" y="111"/>
                                </a:cubicBezTo>
                                <a:cubicBezTo>
                                  <a:pt x="12" y="30"/>
                                  <a:pt x="12" y="30"/>
                                  <a:pt x="12" y="30"/>
                                </a:cubicBezTo>
                                <a:cubicBezTo>
                                  <a:pt x="12" y="28"/>
                                  <a:pt x="13" y="26"/>
                                  <a:pt x="15" y="26"/>
                                </a:cubicBezTo>
                                <a:cubicBezTo>
                                  <a:pt x="105" y="26"/>
                                  <a:pt x="105" y="26"/>
                                  <a:pt x="105" y="26"/>
                                </a:cubicBezTo>
                                <a:cubicBezTo>
                                  <a:pt x="108" y="26"/>
                                  <a:pt x="109" y="28"/>
                                  <a:pt x="109" y="30"/>
                                </a:cubicBez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  <a:close/>
                                <a:moveTo>
                                  <a:pt x="109" y="111"/>
                                </a:moveTo>
                                <a:cubicBezTo>
                                  <a:pt x="109" y="111"/>
                                  <a:pt x="109" y="111"/>
                                  <a:pt x="109" y="11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圆形小人1 29"/>
                        <wps:cNvSpPr>
                          <a:spLocks noChangeAspect="1"/>
                        </wps:cNvSpPr>
                        <wps:spPr bwMode="auto">
                          <a:xfrm>
                            <a:off x="0" y="63814"/>
                            <a:ext cx="143510" cy="113665"/>
                          </a:xfrm>
                          <a:custGeom>
                            <a:avLst/>
                            <a:gdLst>
                              <a:gd name="T0" fmla="*/ 912 w 683211"/>
                              <a:gd name="T1" fmla="*/ 1212 h 432048"/>
                              <a:gd name="T2" fmla="*/ 1216 w 683211"/>
                              <a:gd name="T3" fmla="*/ 1849 h 432048"/>
                              <a:gd name="T4" fmla="*/ 1217 w 683211"/>
                              <a:gd name="T5" fmla="*/ 1869 h 432048"/>
                              <a:gd name="T6" fmla="*/ 922 w 683211"/>
                              <a:gd name="T7" fmla="*/ 1869 h 432048"/>
                              <a:gd name="T8" fmla="*/ 922 w 683211"/>
                              <a:gd name="T9" fmla="*/ 1831 h 432048"/>
                              <a:gd name="T10" fmla="*/ 806 w 683211"/>
                              <a:gd name="T11" fmla="*/ 1272 h 432048"/>
                              <a:gd name="T12" fmla="*/ 912 w 683211"/>
                              <a:gd name="T13" fmla="*/ 1212 h 432048"/>
                              <a:gd name="T14" fmla="*/ 432 w 683211"/>
                              <a:gd name="T15" fmla="*/ 937 h 432048"/>
                              <a:gd name="T16" fmla="*/ 864 w 683211"/>
                              <a:gd name="T17" fmla="*/ 1841 h 432048"/>
                              <a:gd name="T18" fmla="*/ 864 w 683211"/>
                              <a:gd name="T19" fmla="*/ 1869 h 432048"/>
                              <a:gd name="T20" fmla="*/ 0 w 683211"/>
                              <a:gd name="T21" fmla="*/ 1869 h 432048"/>
                              <a:gd name="T22" fmla="*/ 0 w 683211"/>
                              <a:gd name="T23" fmla="*/ 1841 h 432048"/>
                              <a:gd name="T24" fmla="*/ 432 w 683211"/>
                              <a:gd name="T25" fmla="*/ 937 h 432048"/>
                              <a:gd name="T26" fmla="*/ 912 w 683211"/>
                              <a:gd name="T27" fmla="*/ 551 h 432048"/>
                              <a:gd name="T28" fmla="*/ 1033 w 683211"/>
                              <a:gd name="T29" fmla="*/ 841 h 432048"/>
                              <a:gd name="T30" fmla="*/ 912 w 683211"/>
                              <a:gd name="T31" fmla="*/ 1131 h 432048"/>
                              <a:gd name="T32" fmla="*/ 791 w 683211"/>
                              <a:gd name="T33" fmla="*/ 841 h 432048"/>
                              <a:gd name="T34" fmla="*/ 912 w 683211"/>
                              <a:gd name="T35" fmla="*/ 551 h 432048"/>
                              <a:gd name="T36" fmla="*/ 432 w 683211"/>
                              <a:gd name="T37" fmla="*/ 0 h 432048"/>
                              <a:gd name="T38" fmla="*/ 604 w 683211"/>
                              <a:gd name="T39" fmla="*/ 411 h 432048"/>
                              <a:gd name="T40" fmla="*/ 432 w 683211"/>
                              <a:gd name="T41" fmla="*/ 822 h 432048"/>
                              <a:gd name="T42" fmla="*/ 261 w 683211"/>
                              <a:gd name="T43" fmla="*/ 411 h 432048"/>
                              <a:gd name="T44" fmla="*/ 432 w 683211"/>
                              <a:gd name="T45" fmla="*/ 0 h 432048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  <a:gd name="T54" fmla="*/ 0 60000 65536"/>
                              <a:gd name="T55" fmla="*/ 0 60000 65536"/>
                              <a:gd name="T56" fmla="*/ 0 60000 65536"/>
                              <a:gd name="T57" fmla="*/ 0 60000 65536"/>
                              <a:gd name="T58" fmla="*/ 0 60000 65536"/>
                              <a:gd name="T59" fmla="*/ 0 60000 65536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</a:gdLst>
                            <a:ahLst/>
                            <a:cxnLst>
                              <a:cxn ang="T46">
                                <a:pos x="T0" y="T1"/>
                              </a:cxn>
                              <a:cxn ang="T47">
                                <a:pos x="T2" y="T3"/>
                              </a:cxn>
                              <a:cxn ang="T48">
                                <a:pos x="T4" y="T5"/>
                              </a:cxn>
                              <a:cxn ang="T49">
                                <a:pos x="T6" y="T7"/>
                              </a:cxn>
                              <a:cxn ang="T50">
                                <a:pos x="T8" y="T9"/>
                              </a:cxn>
                              <a:cxn ang="T51">
                                <a:pos x="T10" y="T11"/>
                              </a:cxn>
                              <a:cxn ang="T52">
                                <a:pos x="T12" y="T13"/>
                              </a:cxn>
                              <a:cxn ang="T53">
                                <a:pos x="T14" y="T15"/>
                              </a:cxn>
                              <a:cxn ang="T54">
                                <a:pos x="T16" y="T17"/>
                              </a:cxn>
                              <a:cxn ang="T55">
                                <a:pos x="T18" y="T19"/>
                              </a:cxn>
                              <a:cxn ang="T56">
                                <a:pos x="T20" y="T21"/>
                              </a:cxn>
                              <a:cxn ang="T57">
                                <a:pos x="T22" y="T23"/>
                              </a:cxn>
                              <a:cxn ang="T58">
                                <a:pos x="T24" y="T25"/>
                              </a:cxn>
                              <a:cxn ang="T59">
                                <a:pos x="T26" y="T27"/>
                              </a:cxn>
                              <a:cxn ang="T60">
                                <a:pos x="T28" y="T29"/>
                              </a:cxn>
                              <a:cxn ang="T61">
                                <a:pos x="T30" y="T31"/>
                              </a:cxn>
                              <a:cxn ang="T62">
                                <a:pos x="T32" y="T33"/>
                              </a:cxn>
                              <a:cxn ang="T63">
                                <a:pos x="T34" y="T35"/>
                              </a:cxn>
                              <a:cxn ang="T64">
                                <a:pos x="T36" y="T37"/>
                              </a:cxn>
                              <a:cxn ang="T65">
                                <a:pos x="T38" y="T39"/>
                              </a:cxn>
                              <a:cxn ang="T66">
                                <a:pos x="T40" y="T41"/>
                              </a:cxn>
                              <a:cxn ang="T67">
                                <a:pos x="T42" y="T43"/>
                              </a:cxn>
                              <a:cxn ang="T68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683211" h="432048">
                                <a:moveTo>
                                  <a:pt x="512137" y="280189"/>
                                </a:moveTo>
                                <a:cubicBezTo>
                                  <a:pt x="588167" y="280189"/>
                                  <a:pt x="653655" y="340557"/>
                                  <a:pt x="683040" y="427518"/>
                                </a:cubicBezTo>
                                <a:lnTo>
                                  <a:pt x="683211" y="432048"/>
                                </a:lnTo>
                                <a:lnTo>
                                  <a:pt x="518050" y="432048"/>
                                </a:lnTo>
                                <a:lnTo>
                                  <a:pt x="517720" y="423301"/>
                                </a:lnTo>
                                <a:cubicBezTo>
                                  <a:pt x="501526" y="375376"/>
                                  <a:pt x="479652" y="331635"/>
                                  <a:pt x="452572" y="294062"/>
                                </a:cubicBezTo>
                                <a:cubicBezTo>
                                  <a:pt x="471023" y="284776"/>
                                  <a:pt x="491179" y="280189"/>
                                  <a:pt x="512137" y="280189"/>
                                </a:cubicBezTo>
                                <a:close/>
                                <a:moveTo>
                                  <a:pt x="242652" y="216651"/>
                                </a:moveTo>
                                <a:cubicBezTo>
                                  <a:pt x="350494" y="216651"/>
                                  <a:pt x="443383" y="302276"/>
                                  <a:pt x="485063" y="425622"/>
                                </a:cubicBezTo>
                                <a:lnTo>
                                  <a:pt x="485305" y="432048"/>
                                </a:lnTo>
                                <a:lnTo>
                                  <a:pt x="0" y="432048"/>
                                </a:lnTo>
                                <a:lnTo>
                                  <a:pt x="242" y="425623"/>
                                </a:lnTo>
                                <a:cubicBezTo>
                                  <a:pt x="41922" y="302276"/>
                                  <a:pt x="134811" y="216651"/>
                                  <a:pt x="242652" y="216651"/>
                                </a:cubicBezTo>
                                <a:close/>
                                <a:moveTo>
                                  <a:pt x="512137" y="127447"/>
                                </a:moveTo>
                                <a:cubicBezTo>
                                  <a:pt x="549644" y="127447"/>
                                  <a:pt x="580050" y="157437"/>
                                  <a:pt x="580050" y="194431"/>
                                </a:cubicBezTo>
                                <a:cubicBezTo>
                                  <a:pt x="580050" y="231425"/>
                                  <a:pt x="549644" y="261414"/>
                                  <a:pt x="512137" y="261414"/>
                                </a:cubicBezTo>
                                <a:cubicBezTo>
                                  <a:pt x="474630" y="261414"/>
                                  <a:pt x="444224" y="231425"/>
                                  <a:pt x="444224" y="194431"/>
                                </a:cubicBezTo>
                                <a:cubicBezTo>
                                  <a:pt x="444224" y="157437"/>
                                  <a:pt x="474630" y="127447"/>
                                  <a:pt x="512137" y="127447"/>
                                </a:cubicBezTo>
                                <a:close/>
                                <a:moveTo>
                                  <a:pt x="242652" y="0"/>
                                </a:moveTo>
                                <a:cubicBezTo>
                                  <a:pt x="295853" y="0"/>
                                  <a:pt x="338980" y="42537"/>
                                  <a:pt x="338980" y="95010"/>
                                </a:cubicBezTo>
                                <a:cubicBezTo>
                                  <a:pt x="338980" y="147482"/>
                                  <a:pt x="295853" y="190020"/>
                                  <a:pt x="242652" y="190020"/>
                                </a:cubicBezTo>
                                <a:cubicBezTo>
                                  <a:pt x="189452" y="190020"/>
                                  <a:pt x="146324" y="147482"/>
                                  <a:pt x="146324" y="95010"/>
                                </a:cubicBezTo>
                                <a:cubicBezTo>
                                  <a:pt x="146324" y="42537"/>
                                  <a:pt x="189452" y="0"/>
                                  <a:pt x="242652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/>
                        </wps:spPr>
                        <wps:bodyPr anchor="ctr"/>
                      </wps:wsp>
                      <wps:wsp>
                        <wps:cNvPr id="7194" name="Freeform 57"/>
                        <wps:cNvSpPr>
                          <a:spLocks noEditPoints="1"/>
                        </wps:cNvSpPr>
                        <wps:spPr bwMode="auto">
                          <a:xfrm flipH="1">
                            <a:off x="0" y="259492"/>
                            <a:ext cx="107950" cy="179705"/>
                          </a:xfrm>
                          <a:custGeom>
                            <a:avLst/>
                            <a:gdLst>
                              <a:gd name="T0" fmla="*/ 41 w 82"/>
                              <a:gd name="T1" fmla="*/ 109 h 109"/>
                              <a:gd name="T2" fmla="*/ 0 w 82"/>
                              <a:gd name="T3" fmla="*/ 41 h 109"/>
                              <a:gd name="T4" fmla="*/ 41 w 82"/>
                              <a:gd name="T5" fmla="*/ 0 h 109"/>
                              <a:gd name="T6" fmla="*/ 82 w 82"/>
                              <a:gd name="T7" fmla="*/ 41 h 109"/>
                              <a:gd name="T8" fmla="*/ 41 w 82"/>
                              <a:gd name="T9" fmla="*/ 109 h 109"/>
                              <a:gd name="T10" fmla="*/ 41 w 82"/>
                              <a:gd name="T11" fmla="*/ 14 h 109"/>
                              <a:gd name="T12" fmla="*/ 13 w 82"/>
                              <a:gd name="T13" fmla="*/ 41 h 109"/>
                              <a:gd name="T14" fmla="*/ 41 w 82"/>
                              <a:gd name="T15" fmla="*/ 69 h 109"/>
                              <a:gd name="T16" fmla="*/ 68 w 82"/>
                              <a:gd name="T17" fmla="*/ 41 h 109"/>
                              <a:gd name="T18" fmla="*/ 41 w 82"/>
                              <a:gd name="T19" fmla="*/ 14 h 109"/>
                              <a:gd name="T20" fmla="*/ 41 w 82"/>
                              <a:gd name="T21" fmla="*/ 14 h 109"/>
                              <a:gd name="T22" fmla="*/ 41 w 82"/>
                              <a:gd name="T23" fmla="*/ 14 h 1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2" h="109">
                                <a:moveTo>
                                  <a:pt x="41" y="109"/>
                                </a:moveTo>
                                <a:cubicBezTo>
                                  <a:pt x="41" y="109"/>
                                  <a:pt x="0" y="64"/>
                                  <a:pt x="0" y="41"/>
                                </a:cubicBezTo>
                                <a:cubicBezTo>
                                  <a:pt x="0" y="19"/>
                                  <a:pt x="18" y="0"/>
                                  <a:pt x="41" y="0"/>
                                </a:cubicBezTo>
                                <a:cubicBezTo>
                                  <a:pt x="63" y="0"/>
                                  <a:pt x="82" y="19"/>
                                  <a:pt x="82" y="41"/>
                                </a:cubicBezTo>
                                <a:cubicBezTo>
                                  <a:pt x="82" y="64"/>
                                  <a:pt x="41" y="109"/>
                                  <a:pt x="41" y="109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26" y="14"/>
                                  <a:pt x="13" y="26"/>
                                  <a:pt x="13" y="41"/>
                                </a:cubicBezTo>
                                <a:cubicBezTo>
                                  <a:pt x="13" y="56"/>
                                  <a:pt x="26" y="69"/>
                                  <a:pt x="41" y="69"/>
                                </a:cubicBezTo>
                                <a:cubicBezTo>
                                  <a:pt x="56" y="69"/>
                                  <a:pt x="68" y="56"/>
                                  <a:pt x="68" y="41"/>
                                </a:cubicBezTo>
                                <a:cubicBezTo>
                                  <a:pt x="68" y="26"/>
                                  <a:pt x="56" y="14"/>
                                  <a:pt x="41" y="14"/>
                                </a:cubicBezTo>
                                <a:close/>
                                <a:moveTo>
                                  <a:pt x="41" y="14"/>
                                </a:move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40"/>
                        <wps:cNvSpPr>
                          <a:spLocks noChangeAspect="1" noEditPoints="1"/>
                        </wps:cNvSpPr>
                        <wps:spPr bwMode="auto">
                          <a:xfrm flipH="1">
                            <a:off x="-12357" y="758613"/>
                            <a:ext cx="143510" cy="99060"/>
                          </a:xfrm>
                          <a:custGeom>
                            <a:avLst/>
                            <a:gdLst>
                              <a:gd name="T0" fmla="*/ 0 w 302"/>
                              <a:gd name="T1" fmla="*/ 208 h 208"/>
                              <a:gd name="T2" fmla="*/ 94 w 302"/>
                              <a:gd name="T3" fmla="*/ 123 h 208"/>
                              <a:gd name="T4" fmla="*/ 151 w 302"/>
                              <a:gd name="T5" fmla="*/ 170 h 208"/>
                              <a:gd name="T6" fmla="*/ 208 w 302"/>
                              <a:gd name="T7" fmla="*/ 123 h 208"/>
                              <a:gd name="T8" fmla="*/ 302 w 302"/>
                              <a:gd name="T9" fmla="*/ 208 h 208"/>
                              <a:gd name="T10" fmla="*/ 0 w 302"/>
                              <a:gd name="T11" fmla="*/ 208 h 208"/>
                              <a:gd name="T12" fmla="*/ 0 w 302"/>
                              <a:gd name="T13" fmla="*/ 208 h 208"/>
                              <a:gd name="T14" fmla="*/ 0 w 302"/>
                              <a:gd name="T15" fmla="*/ 208 h 208"/>
                              <a:gd name="T16" fmla="*/ 217 w 302"/>
                              <a:gd name="T17" fmla="*/ 114 h 208"/>
                              <a:gd name="T18" fmla="*/ 302 w 302"/>
                              <a:gd name="T19" fmla="*/ 48 h 208"/>
                              <a:gd name="T20" fmla="*/ 302 w 302"/>
                              <a:gd name="T21" fmla="*/ 189 h 208"/>
                              <a:gd name="T22" fmla="*/ 217 w 302"/>
                              <a:gd name="T23" fmla="*/ 114 h 208"/>
                              <a:gd name="T24" fmla="*/ 217 w 302"/>
                              <a:gd name="T25" fmla="*/ 114 h 208"/>
                              <a:gd name="T26" fmla="*/ 217 w 302"/>
                              <a:gd name="T27" fmla="*/ 114 h 208"/>
                              <a:gd name="T28" fmla="*/ 0 w 302"/>
                              <a:gd name="T29" fmla="*/ 189 h 208"/>
                              <a:gd name="T30" fmla="*/ 0 w 302"/>
                              <a:gd name="T31" fmla="*/ 48 h 208"/>
                              <a:gd name="T32" fmla="*/ 85 w 302"/>
                              <a:gd name="T33" fmla="*/ 114 h 208"/>
                              <a:gd name="T34" fmla="*/ 0 w 302"/>
                              <a:gd name="T35" fmla="*/ 189 h 208"/>
                              <a:gd name="T36" fmla="*/ 0 w 302"/>
                              <a:gd name="T37" fmla="*/ 189 h 208"/>
                              <a:gd name="T38" fmla="*/ 0 w 302"/>
                              <a:gd name="T39" fmla="*/ 189 h 208"/>
                              <a:gd name="T40" fmla="*/ 151 w 302"/>
                              <a:gd name="T41" fmla="*/ 152 h 208"/>
                              <a:gd name="T42" fmla="*/ 0 w 302"/>
                              <a:gd name="T43" fmla="*/ 29 h 208"/>
                              <a:gd name="T44" fmla="*/ 0 w 302"/>
                              <a:gd name="T45" fmla="*/ 0 h 208"/>
                              <a:gd name="T46" fmla="*/ 302 w 302"/>
                              <a:gd name="T47" fmla="*/ 0 h 208"/>
                              <a:gd name="T48" fmla="*/ 302 w 302"/>
                              <a:gd name="T49" fmla="*/ 29 h 208"/>
                              <a:gd name="T50" fmla="*/ 151 w 302"/>
                              <a:gd name="T51" fmla="*/ 152 h 208"/>
                              <a:gd name="T52" fmla="*/ 151 w 302"/>
                              <a:gd name="T53" fmla="*/ 152 h 208"/>
                              <a:gd name="T54" fmla="*/ 151 w 302"/>
                              <a:gd name="T55" fmla="*/ 152 h 208"/>
                              <a:gd name="T56" fmla="*/ 151 w 302"/>
                              <a:gd name="T57" fmla="*/ 152 h 208"/>
                              <a:gd name="T58" fmla="*/ 151 w 302"/>
                              <a:gd name="T59" fmla="*/ 152 h 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302" h="208">
                                <a:moveTo>
                                  <a:pt x="0" y="208"/>
                                </a:moveTo>
                                <a:lnTo>
                                  <a:pt x="94" y="123"/>
                                </a:lnTo>
                                <a:lnTo>
                                  <a:pt x="151" y="170"/>
                                </a:lnTo>
                                <a:lnTo>
                                  <a:pt x="208" y="123"/>
                                </a:lnTo>
                                <a:lnTo>
                                  <a:pt x="302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lnTo>
                                  <a:pt x="0" y="208"/>
                                </a:lnTo>
                                <a:close/>
                                <a:moveTo>
                                  <a:pt x="217" y="114"/>
                                </a:moveTo>
                                <a:lnTo>
                                  <a:pt x="302" y="48"/>
                                </a:lnTo>
                                <a:lnTo>
                                  <a:pt x="302" y="189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lnTo>
                                  <a:pt x="217" y="114"/>
                                </a:lnTo>
                                <a:close/>
                                <a:moveTo>
                                  <a:pt x="0" y="189"/>
                                </a:moveTo>
                                <a:lnTo>
                                  <a:pt x="0" y="48"/>
                                </a:lnTo>
                                <a:lnTo>
                                  <a:pt x="85" y="114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lnTo>
                                  <a:pt x="0" y="189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0" y="29"/>
                                </a:lnTo>
                                <a:lnTo>
                                  <a:pt x="0" y="0"/>
                                </a:lnTo>
                                <a:lnTo>
                                  <a:pt x="302" y="0"/>
                                </a:lnTo>
                                <a:lnTo>
                                  <a:pt x="302" y="29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lnTo>
                                  <a:pt x="151" y="152"/>
                                </a:lnTo>
                                <a:close/>
                                <a:moveTo>
                                  <a:pt x="151" y="152"/>
                                </a:moveTo>
                                <a:lnTo>
                                  <a:pt x="151" y="15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997A14" id="组合 30" o:spid="_x0000_s1026" style="position:absolute;left:0;text-align:left;margin-left:-10.35pt;margin-top:169.05pt;width:12.25pt;height:62.45pt;z-index:251756544;mso-width-relative:margin;mso-height-relative:margin" coordorigin="-123,638" coordsize="1558,79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">
                <v:shape id="Freeform 192" o:spid="_x0000_s1027" style="position:absolute;top:5152;width:1079;height:1511;visibility:visible;mso-wrap-style:square;v-text-anchor:top" coordsize="120,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QLzsYA&#10;AADdAAAADwAAAGRycy9kb3ducmV2LnhtbESPQWvCQBSE74X+h+UJvdWNSWlrdBWprfQWtIFeH9nX&#10;bGj2bdjdavz3XUHwOMzMN8xyPdpeHMmHzrGC2TQDQdw43XGroP76eHwFESKyxt4xKThTgPXq/m6J&#10;pXYn3tPxEFuRIBxKVGBiHEopQ2PIYpi6gTh5P85bjEn6VmqPpwS3vcyz7Fla7DgtGBzozVDze/iz&#10;CvS23u2Lynyft7uqqHy9eXrPW6UeJuNmASLSGG/ha/tTK3gp8jlc3qQnIF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UQLzsYAAADdAAAADwAAAAAAAAAAAAAAAACYAgAAZHJz&#10;L2Rvd25yZXYueG1sUEsFBgAAAAAEAAQA9QAAAIsDAAAAAA==&#10;" path="m105,c16,,16,,16,,7,,,7,,15,,153,,153,,153v,9,7,15,16,15c53,168,53,168,53,168v21,,21,,21,c105,168,105,168,105,168v9,,15,-6,15,-15c120,15,120,15,120,15,120,7,114,,105,xm46,11v29,,29,,29,c77,11,78,12,78,13v,2,-1,3,-3,3c46,16,46,16,46,16v-2,,-3,-1,-3,-3c43,12,44,11,46,11xm60,151v-6,,-10,-5,-10,-11c50,134,54,129,60,129v6,,11,5,11,11c71,146,66,151,60,151xm109,111v,2,-1,4,-4,4c15,115,15,115,15,115v-2,,-3,-2,-3,-4c12,30,12,30,12,30v,-2,1,-4,3,-4c105,26,105,26,105,26v3,,4,2,4,4c109,111,109,111,109,111xm109,111v,,,,,e" filled="f" stroked="f">
                  <v:path arrowok="t" o:connecttype="custom" o:connectlocs="94456,0;14393,0;0,13494;0,137636;14393,151130;47678,151130;66569,151130;94456,151130;107950,137636;107950,13494;94456,0;41381,9895;67469,9895;70168,11695;67469,14393;41381,14393;38682,11695;41381,9895;53975,135837;44979,125942;53975,116046;63870,125942;53975,135837;98055,99854;94456,103452;13494,103452;10795,99854;10795,26988;13494,23389;94456,23389;98055,26988;98055,99854;98055,99854;98055,99854" o:connectangles="0,0,0,0,0,0,0,0,0,0,0,0,0,0,0,0,0,0,0,0,0,0,0,0,0,0,0,0,0,0,0,0,0,0"/>
                  <o:lock v:ext="edit" aspectratio="t" verticies="t"/>
                </v:shape>
                <v:shape id="圆形小人1 29" o:spid="_x0000_s1028" style="position:absolute;top:638;width:1435;height:1136;visibility:visible;mso-wrap-style:square;v-text-anchor:middle" coordsize="683211,432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UM8AA&#10;AADbAAAADwAAAGRycy9kb3ducmV2LnhtbERPz2vCMBS+C/sfwhvsZlM7GKMaiw4G3W3VwfD2bJ5N&#10;sXnpkkzrf28Ogx0/vt+rarKDuJAPvWMFiywHQdw63XOn4Gv/Pn8FESKyxsExKbhRgGr9MFthqd2V&#10;G7rsYidSCIcSFZgYx1LK0BqyGDI3Eifu5LzFmKDvpPZ4TeF2kEWev0iLPacGgyO9GWrPu1+rwLvY&#10;eZnvj03zXHx+/By2U/1tlHp6nDZLEJGm+C/+c9daQZH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RuUM8AAAADbAAAADwAAAAAAAAAAAAAAAACYAgAAZHJzL2Rvd25y&#10;ZXYueG1sUEsFBgAAAAAEAAQA9QAAAIUDAAAAAA=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ed="f" stroked="f">
                  <v:path arrowok="t" o:connecttype="custom" o:connectlocs="192,319;255,486;256,492;194,492;194,482;169,335;192,319;91,247;181,484;181,492;0,492;0,484;91,247;192,145;217,221;192,298;166,221;192,145;91,0;127,108;91,216;55,108;91,0" o:connectangles="0,0,0,0,0,0,0,0,0,0,0,0,0,0,0,0,0,0,0,0,0,0,0"/>
                  <o:lock v:ext="edit" aspectratio="t"/>
                </v:shape>
                <v:shape id="Freeform 57" o:spid="_x0000_s1029" style="position:absolute;top:2594;width:1079;height:1797;flip:x;visibility:visible;mso-wrap-style:square;v-text-anchor:top" coordsize="82,1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ZWD8QA&#10;AADdAAAADwAAAGRycy9kb3ducmV2LnhtbESPQWsCMRSE74L/ITzBmyaK1LoaRQSheCjW6v2xeW5W&#10;Ny/LJnXXf28KhR6HmfmGWW06V4kHNaH0rGEyViCIc29KLjScv/ejdxAhIhusPJOGJwXYrPu9FWbG&#10;t/xFj1MsRIJwyFCDjbHOpAy5JYdh7Gvi5F194zAm2RTSNNgmuKvkVKk36bDktGCxpp2l/H76cRrc&#10;ubx8Hm/351Edpmpv51ufx1br4aDbLkFE6uJ/+K/9YTTMJ4sZ/L5JT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2Vg/EAAAA3QAAAA8AAAAAAAAAAAAAAAAAmAIAAGRycy9k&#10;b3ducmV2LnhtbFBLBQYAAAAABAAEAPUAAACJAwAAAAA=&#10;" path="m41,109c41,109,,64,,41,,19,18,,41,,63,,82,19,82,41v,23,-41,68,-41,68xm41,14c26,14,13,26,13,41v,15,13,28,28,28c56,69,68,56,68,41,68,26,56,14,41,14xm41,14v,,,,,e" filled="f" stroked="f">
                  <v:path arrowok="t" o:connecttype="custom" o:connectlocs="53975,179705;0,67595;53975,0;107950,67595;53975,179705;53975,23081;17114,67595;53975,113758;89520,67595;53975,23081;53975,23081;53975,23081" o:connectangles="0,0,0,0,0,0,0,0,0,0,0,0"/>
                  <o:lock v:ext="edit" verticies="t"/>
                </v:shape>
                <v:shape id="Freeform 40" o:spid="_x0000_s1030" style="position:absolute;left:-123;top:7586;width:1434;height:990;flip:x;visibility:visible;mso-wrap-style:square;v-text-anchor:top" coordsize="302,2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g8nsQA&#10;AADbAAAADwAAAGRycy9kb3ducmV2LnhtbESPQWvCQBSE7wX/w/IEb7oxoNTUVURQghTbakuvz+xz&#10;E8y+DdlV03/fLQg9DjPzDTNfdrYWN2p95VjBeJSAIC6crtgo+Dxuhs8gfEDWWDsmBT/kYbnoPc0x&#10;0+7OH3Q7BCMihH2GCsoQmkxKX5Rk0Y9cQxy9s2sthihbI3WL9wi3tUyTZCotVhwXSmxoXVJxOVyt&#10;gq/T+jvf+9Rs3ydmP3VvPt/sXpUa9LvVC4hAXfgPP9q5VpDO4O9L/AF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oPJ7EAAAA2wAAAA8AAAAAAAAAAAAAAAAAmAIAAGRycy9k&#10;b3ducmV2LnhtbFBLBQYAAAAABAAEAPUAAACJAwAAAAA=&#10;" path="m,208l94,123r57,47l208,123r94,85l,208r,l,208xm217,114l302,48r,141l217,114r,l217,114xm,189l,48r85,66l,189r,l,189xm151,152l,29,,,302,r,29l151,152r,l151,152xm151,152r,xe" filled="f" stroked="f">
                  <v:path arrowok="t" o:connecttype="custom" o:connectlocs="0,99060;44669,58579;71755,80963;98841,58579;143510,99060;0,99060;0,99060;0,99060;103118,54293;143510,22860;143510,90011;103118,54293;103118,54293;103118,54293;0,90011;0,22860;40392,54293;0,90011;0,90011;0,90011;71755,72390;0,13811;0,0;143510,0;143510,13811;71755,72390;71755,72390;71755,72390;71755,72390;71755,72390" o:connectangles="0,0,0,0,0,0,0,0,0,0,0,0,0,0,0,0,0,0,0,0,0,0,0,0,0,0,0,0,0,0"/>
                  <o:lock v:ext="edit" aspectratio="t" verticies="t"/>
                </v:shape>
              </v:group>
            </w:pict>
          </mc:Fallback>
        </mc:AlternateContent>
      </w:r>
      <w:r w:rsidR="006D0148">
        <w:rPr>
          <w:noProof/>
        </w:rPr>
        <w:drawing>
          <wp:anchor distT="0" distB="0" distL="114300" distR="114300" simplePos="0" relativeHeight="251686912" behindDoc="0" locked="0" layoutInCell="1" allowOverlap="1" wp14:anchorId="09969BD0" wp14:editId="71E41DB3">
            <wp:simplePos x="0" y="0"/>
            <wp:positionH relativeFrom="column">
              <wp:posOffset>-433705</wp:posOffset>
            </wp:positionH>
            <wp:positionV relativeFrom="paragraph">
              <wp:posOffset>1109535</wp:posOffset>
            </wp:positionV>
            <wp:extent cx="7659370" cy="3455670"/>
            <wp:effectExtent l="19050" t="19050" r="17780" b="11430"/>
            <wp:wrapNone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9370" cy="34556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DEE4D8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54637F" wp14:editId="5B79E88F">
                <wp:simplePos x="0" y="0"/>
                <wp:positionH relativeFrom="column">
                  <wp:posOffset>1729295</wp:posOffset>
                </wp:positionH>
                <wp:positionV relativeFrom="margin">
                  <wp:posOffset>614045</wp:posOffset>
                </wp:positionV>
                <wp:extent cx="1050290" cy="1289050"/>
                <wp:effectExtent l="0" t="0" r="0" b="0"/>
                <wp:wrapNone/>
                <wp:docPr id="7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02D" w:rsidRPr="00D863E1" w:rsidRDefault="002E302D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sz w:val="32"/>
                                <w:szCs w:val="32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54637F" id="_x0000_s1053" type="#_x0000_t202" style="position:absolute;left:0;text-align:left;margin-left:136.15pt;margin-top:48.35pt;width:82.7pt;height:101.5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" filled="f" stroked="f">
                <v:textbox style="mso-fit-shape-to-text:t">
                  <w:txbxContent>
                    <w:p w:rsidR="002E302D" w:rsidRPr="00D863E1" w:rsidRDefault="002E302D" w:rsidP="00AE27AF">
                      <w:pPr>
                        <w:snapToGrid w:val="0"/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sz w:val="32"/>
                          <w:szCs w:val="32"/>
                        </w:rPr>
                        <w:t>工作经历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6EDBA597" wp14:editId="7B6C846B">
                <wp:simplePos x="0" y="0"/>
                <wp:positionH relativeFrom="column">
                  <wp:posOffset>5163820</wp:posOffset>
                </wp:positionH>
                <wp:positionV relativeFrom="margin">
                  <wp:posOffset>7017575</wp:posOffset>
                </wp:positionV>
                <wp:extent cx="1547495" cy="835025"/>
                <wp:effectExtent l="0" t="0" r="0" b="3175"/>
                <wp:wrapNone/>
                <wp:docPr id="73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7495" cy="835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DC" w:rsidRPr="004106DC" w:rsidRDefault="004106DC" w:rsidP="004106D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VFP计算机二级证</w:t>
                            </w:r>
                          </w:p>
                          <w:p w:rsidR="004106DC" w:rsidRPr="004106DC" w:rsidRDefault="004106DC" w:rsidP="004106D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证券从业资格证</w:t>
                            </w:r>
                          </w:p>
                          <w:p w:rsidR="004106DC" w:rsidRPr="00AE27AF" w:rsidRDefault="004106DC" w:rsidP="004106D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英語四六級证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BA597" id="_x0000_s1054" type="#_x0000_t202" style="position:absolute;left:0;text-align:left;margin-left:406.6pt;margin-top:552.55pt;width:121.85pt;height:65.7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" filled="f" stroked="f">
                <v:textbox>
                  <w:txbxContent>
                    <w:p w:rsidR="004106DC" w:rsidRPr="004106DC" w:rsidRDefault="004106DC" w:rsidP="004106D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106DC">
                        <w:rPr>
                          <w:rFonts w:ascii="微软雅黑" w:eastAsia="微软雅黑" w:hAnsi="微软雅黑" w:hint="eastAsia"/>
                        </w:rPr>
                        <w:t>VFP计算机二级证</w:t>
                      </w:r>
                    </w:p>
                    <w:p w:rsidR="004106DC" w:rsidRPr="004106DC" w:rsidRDefault="004106DC" w:rsidP="004106D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106DC">
                        <w:rPr>
                          <w:rFonts w:ascii="微软雅黑" w:eastAsia="微软雅黑" w:hAnsi="微软雅黑" w:hint="eastAsia"/>
                        </w:rPr>
                        <w:t>证券从业资格证</w:t>
                      </w:r>
                    </w:p>
                    <w:p w:rsidR="004106DC" w:rsidRPr="00AE27AF" w:rsidRDefault="004106DC" w:rsidP="004106D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106DC">
                        <w:rPr>
                          <w:rFonts w:ascii="微软雅黑" w:eastAsia="微软雅黑" w:hAnsi="微软雅黑" w:hint="eastAsia"/>
                        </w:rPr>
                        <w:t>英語四六級证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D20F2BD" wp14:editId="440CE57F">
                <wp:simplePos x="0" y="0"/>
                <wp:positionH relativeFrom="column">
                  <wp:posOffset>1732280</wp:posOffset>
                </wp:positionH>
                <wp:positionV relativeFrom="margin">
                  <wp:posOffset>6983920</wp:posOffset>
                </wp:positionV>
                <wp:extent cx="1548130" cy="925195"/>
                <wp:effectExtent l="0" t="0" r="0" b="0"/>
                <wp:wrapNone/>
                <wp:docPr id="733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8130" cy="925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DC" w:rsidRPr="004106DC" w:rsidRDefault="004106DC" w:rsidP="004106D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106DC">
                              <w:rPr>
                                <w:rFonts w:ascii="微软雅黑" w:eastAsia="微软雅黑" w:hAnsi="微软雅黑"/>
                              </w:rPr>
                              <w:t>IELTS:7.0</w:t>
                            </w:r>
                          </w:p>
                          <w:p w:rsidR="004106DC" w:rsidRPr="004106DC" w:rsidRDefault="004106DC" w:rsidP="004106D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计算机等级</w:t>
                            </w:r>
                          </w:p>
                          <w:p w:rsidR="004106DC" w:rsidRPr="00AE27AF" w:rsidRDefault="004106DC" w:rsidP="004106DC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熟悉office等办公软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0F2BD" id="_x0000_s1055" type="#_x0000_t202" style="position:absolute;left:0;text-align:left;margin-left:136.4pt;margin-top:549.9pt;width:121.9pt;height:72.85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" filled="f" stroked="f">
                <v:textbox>
                  <w:txbxContent>
                    <w:p w:rsidR="004106DC" w:rsidRPr="004106DC" w:rsidRDefault="004106DC" w:rsidP="004106D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106DC">
                        <w:rPr>
                          <w:rFonts w:ascii="微软雅黑" w:eastAsia="微软雅黑" w:hAnsi="微软雅黑"/>
                        </w:rPr>
                        <w:t>IELTS:7.0</w:t>
                      </w:r>
                    </w:p>
                    <w:p w:rsidR="004106DC" w:rsidRPr="004106DC" w:rsidRDefault="004106DC" w:rsidP="004106D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106DC">
                        <w:rPr>
                          <w:rFonts w:ascii="微软雅黑" w:eastAsia="微软雅黑" w:hAnsi="微软雅黑" w:hint="eastAsia"/>
                        </w:rPr>
                        <w:t>计算机等级</w:t>
                      </w:r>
                    </w:p>
                    <w:p w:rsidR="004106DC" w:rsidRPr="00AE27AF" w:rsidRDefault="004106DC" w:rsidP="004106DC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106DC">
                        <w:rPr>
                          <w:rFonts w:ascii="微软雅黑" w:eastAsia="微软雅黑" w:hAnsi="微软雅黑" w:hint="eastAsia"/>
                        </w:rPr>
                        <w:t>熟悉office等办公软件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w:drawing>
          <wp:anchor distT="0" distB="0" distL="114300" distR="114300" simplePos="0" relativeHeight="251714560" behindDoc="0" locked="0" layoutInCell="1" allowOverlap="1" wp14:anchorId="3DCD12C0" wp14:editId="7F5532E0">
            <wp:simplePos x="0" y="0"/>
            <wp:positionH relativeFrom="column">
              <wp:posOffset>-575953</wp:posOffset>
            </wp:positionH>
            <wp:positionV relativeFrom="paragraph">
              <wp:posOffset>6915059</wp:posOffset>
            </wp:positionV>
            <wp:extent cx="7653836" cy="1325872"/>
            <wp:effectExtent l="19050" t="19050" r="23495" b="27305"/>
            <wp:wrapNone/>
            <wp:docPr id="7330" name="图片 7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3319" cy="1327515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DEE4D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028DC77F" wp14:editId="142AFA07">
                <wp:simplePos x="0" y="0"/>
                <wp:positionH relativeFrom="column">
                  <wp:posOffset>1729740</wp:posOffset>
                </wp:positionH>
                <wp:positionV relativeFrom="margin">
                  <wp:posOffset>6468300</wp:posOffset>
                </wp:positionV>
                <wp:extent cx="1050290" cy="1289050"/>
                <wp:effectExtent l="0" t="0" r="0" b="0"/>
                <wp:wrapNone/>
                <wp:docPr id="73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DC" w:rsidRPr="00D863E1" w:rsidRDefault="004106DC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sz w:val="32"/>
                                <w:szCs w:val="32"/>
                              </w:rPr>
                              <w:t>技能证</w:t>
                            </w:r>
                            <w:r w:rsidRPr="00D863E1"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  <w:t>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8DC77F" id="_x0000_s1056" type="#_x0000_t202" style="position:absolute;left:0;text-align:left;margin-left:136.2pt;margin-top:509.3pt;width:82.7pt;height:101.5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" filled="f" stroked="f">
                <v:textbox style="mso-fit-shape-to-text:t">
                  <w:txbxContent>
                    <w:p w:rsidR="004106DC" w:rsidRPr="00D863E1" w:rsidRDefault="004106DC" w:rsidP="00AE27AF">
                      <w:pPr>
                        <w:snapToGrid w:val="0"/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sz w:val="32"/>
                          <w:szCs w:val="32"/>
                        </w:rPr>
                        <w:t>技能证</w:t>
                      </w:r>
                      <w:r w:rsidRPr="00D863E1"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  <w:t>书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w:drawing>
          <wp:anchor distT="0" distB="0" distL="114300" distR="114300" simplePos="0" relativeHeight="251706368" behindDoc="0" locked="0" layoutInCell="1" allowOverlap="1" wp14:anchorId="4FC69C6F" wp14:editId="116C4085">
            <wp:simplePos x="0" y="0"/>
            <wp:positionH relativeFrom="column">
              <wp:posOffset>-457200</wp:posOffset>
            </wp:positionH>
            <wp:positionV relativeFrom="paragraph">
              <wp:posOffset>5017325</wp:posOffset>
            </wp:positionV>
            <wp:extent cx="7656830" cy="1425039"/>
            <wp:effectExtent l="19050" t="19050" r="20320" b="22860"/>
            <wp:wrapNone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bg1">
                          <a:lumMod val="95000"/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6830" cy="1425039"/>
                    </a:xfrm>
                    <a:prstGeom prst="rect">
                      <a:avLst/>
                    </a:prstGeom>
                    <a:noFill/>
                    <a:ln w="3175">
                      <a:solidFill>
                        <a:srgbClr val="DEE4D8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00F3DAE7" wp14:editId="26218651">
                <wp:simplePos x="0" y="0"/>
                <wp:positionH relativeFrom="column">
                  <wp:posOffset>1731010</wp:posOffset>
                </wp:positionH>
                <wp:positionV relativeFrom="margin">
                  <wp:posOffset>5353240</wp:posOffset>
                </wp:positionV>
                <wp:extent cx="4937760" cy="283845"/>
                <wp:effectExtent l="0" t="0" r="0" b="1905"/>
                <wp:wrapNone/>
                <wp:docPr id="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283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DC" w:rsidRPr="00AE27AF" w:rsidRDefault="004106DC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专业前10%，连续两年获得学校学习二等优秀奖学金（</w:t>
                            </w:r>
                            <w:r w:rsidR="00ED4421">
                              <w:rPr>
                                <w:rFonts w:ascii="微软雅黑" w:eastAsia="微软雅黑" w:hAnsi="微软雅黑" w:hint="eastAsia"/>
                              </w:rPr>
                              <w:t>2009</w:t>
                            </w: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-201</w:t>
                            </w:r>
                            <w:r w:rsidR="00ED4421">
                              <w:rPr>
                                <w:rFonts w:ascii="微软雅黑" w:eastAsia="微软雅黑" w:hAnsi="微软雅黑"/>
                              </w:rPr>
                              <w:t>1</w:t>
                            </w:r>
                            <w:r w:rsidRPr="004106DC">
                              <w:rPr>
                                <w:rFonts w:ascii="微软雅黑" w:eastAsia="微软雅黑" w:hAnsi="微软雅黑"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3DAE7" id="_x0000_s1057" type="#_x0000_t202" style="position:absolute;left:0;text-align:left;margin-left:136.3pt;margin-top:421.5pt;width:388.8pt;height:22.3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" filled="f" stroked="f">
                <v:textbox>
                  <w:txbxContent>
                    <w:p w:rsidR="004106DC" w:rsidRPr="00AE27AF" w:rsidRDefault="004106DC" w:rsidP="00AE27AF">
                      <w:pPr>
                        <w:snapToGrid w:val="0"/>
                        <w:rPr>
                          <w:rFonts w:ascii="微软雅黑" w:eastAsia="微软雅黑" w:hAnsi="微软雅黑"/>
                        </w:rPr>
                      </w:pPr>
                      <w:r w:rsidRPr="004106DC">
                        <w:rPr>
                          <w:rFonts w:ascii="微软雅黑" w:eastAsia="微软雅黑" w:hAnsi="微软雅黑" w:hint="eastAsia"/>
                        </w:rPr>
                        <w:t>专业前10%，连续两年获得学校学习二等优秀奖学金（</w:t>
                      </w:r>
                      <w:r w:rsidR="00ED4421">
                        <w:rPr>
                          <w:rFonts w:ascii="微软雅黑" w:eastAsia="微软雅黑" w:hAnsi="微软雅黑" w:hint="eastAsia"/>
                        </w:rPr>
                        <w:t>2009</w:t>
                      </w:r>
                      <w:r w:rsidRPr="004106DC">
                        <w:rPr>
                          <w:rFonts w:ascii="微软雅黑" w:eastAsia="微软雅黑" w:hAnsi="微软雅黑" w:hint="eastAsia"/>
                        </w:rPr>
                        <w:t>-201</w:t>
                      </w:r>
                      <w:r w:rsidR="00ED4421">
                        <w:rPr>
                          <w:rFonts w:ascii="微软雅黑" w:eastAsia="微软雅黑" w:hAnsi="微软雅黑"/>
                        </w:rPr>
                        <w:t>1</w:t>
                      </w:r>
                      <w:r w:rsidRPr="004106DC">
                        <w:rPr>
                          <w:rFonts w:ascii="微软雅黑" w:eastAsia="微软雅黑" w:hAnsi="微软雅黑" w:hint="eastAsia"/>
                        </w:rPr>
                        <w:t>）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F2AA651" wp14:editId="523B7569">
                <wp:simplePos x="0" y="0"/>
                <wp:positionH relativeFrom="column">
                  <wp:posOffset>1724025</wp:posOffset>
                </wp:positionH>
                <wp:positionV relativeFrom="margin">
                  <wp:posOffset>4561395</wp:posOffset>
                </wp:positionV>
                <wp:extent cx="1050290" cy="1289050"/>
                <wp:effectExtent l="0" t="0" r="0" b="0"/>
                <wp:wrapNone/>
                <wp:docPr id="8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06DC" w:rsidRPr="00D863E1" w:rsidRDefault="004106DC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sz w:val="32"/>
                                <w:szCs w:val="3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2AA651" id="_x0000_s1058" type="#_x0000_t202" style="position:absolute;left:0;text-align:left;margin-left:135.75pt;margin-top:359.15pt;width:82.7pt;height:101.5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" filled="f" stroked="f">
                <v:textbox style="mso-fit-shape-to-text:t">
                  <w:txbxContent>
                    <w:p w:rsidR="004106DC" w:rsidRPr="00D863E1" w:rsidRDefault="004106DC" w:rsidP="00AE27AF">
                      <w:pPr>
                        <w:snapToGrid w:val="0"/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sz w:val="32"/>
                          <w:szCs w:val="32"/>
                        </w:rPr>
                        <w:t>教育背景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E1428AB" wp14:editId="7668F4B2">
                <wp:simplePos x="0" y="0"/>
                <wp:positionH relativeFrom="column">
                  <wp:posOffset>1726120</wp:posOffset>
                </wp:positionH>
                <wp:positionV relativeFrom="margin">
                  <wp:posOffset>3608705</wp:posOffset>
                </wp:positionV>
                <wp:extent cx="4977130" cy="926465"/>
                <wp:effectExtent l="0" t="0" r="0" b="0"/>
                <wp:wrapNone/>
                <wp:docPr id="8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7130" cy="9264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B7" w:rsidRPr="00947368" w:rsidRDefault="00105AB7" w:rsidP="00947368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 xml:space="preserve">负责外币及人民币柜台业务，包括储蓄、汇款等，确保按照操作规程办理业务 </w:t>
                            </w:r>
                          </w:p>
                          <w:p w:rsidR="00105AB7" w:rsidRPr="00947368" w:rsidRDefault="00105AB7" w:rsidP="00947368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 xml:space="preserve">提供标准柜台服务，热情接待客户，及时准确地办理柜面业务； </w:t>
                            </w:r>
                          </w:p>
                          <w:p w:rsidR="00105AB7" w:rsidRPr="00947368" w:rsidRDefault="00105AB7" w:rsidP="00947368">
                            <w:pPr>
                              <w:pStyle w:val="a4"/>
                              <w:numPr>
                                <w:ilvl w:val="0"/>
                                <w:numId w:val="10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>完成分行/支行安排的其他工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28AB" id="_x0000_s1059" type="#_x0000_t202" style="position:absolute;left:0;text-align:left;margin-left:135.9pt;margin-top:284.15pt;width:391.9pt;height:72.9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" filled="f" stroked="f">
                <v:textbox>
                  <w:txbxContent>
                    <w:p w:rsidR="00105AB7" w:rsidRPr="00947368" w:rsidRDefault="00105AB7" w:rsidP="00947368">
                      <w:pPr>
                        <w:pStyle w:val="a4"/>
                        <w:numPr>
                          <w:ilvl w:val="0"/>
                          <w:numId w:val="10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 xml:space="preserve">负责外币及人民币柜台业务，包括储蓄、汇款等，确保按照操作规程办理业务 </w:t>
                      </w:r>
                    </w:p>
                    <w:p w:rsidR="00105AB7" w:rsidRPr="00947368" w:rsidRDefault="00105AB7" w:rsidP="00947368">
                      <w:pPr>
                        <w:pStyle w:val="a4"/>
                        <w:numPr>
                          <w:ilvl w:val="0"/>
                          <w:numId w:val="10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 xml:space="preserve">提供标准柜台服务，热情接待客户，及时准确地办理柜面业务； </w:t>
                      </w:r>
                    </w:p>
                    <w:p w:rsidR="00105AB7" w:rsidRPr="00947368" w:rsidRDefault="00105AB7" w:rsidP="00947368">
                      <w:pPr>
                        <w:pStyle w:val="a4"/>
                        <w:numPr>
                          <w:ilvl w:val="0"/>
                          <w:numId w:val="10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>完成分行/支行安排的其他工作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38042EE" wp14:editId="5A947E73">
                <wp:simplePos x="0" y="0"/>
                <wp:positionH relativeFrom="column">
                  <wp:posOffset>1741805</wp:posOffset>
                </wp:positionH>
                <wp:positionV relativeFrom="margin">
                  <wp:posOffset>2504630</wp:posOffset>
                </wp:positionV>
                <wp:extent cx="4452620" cy="741045"/>
                <wp:effectExtent l="0" t="0" r="0" b="1905"/>
                <wp:wrapNone/>
                <wp:docPr id="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2620" cy="741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B7" w:rsidRPr="00947368" w:rsidRDefault="00105AB7" w:rsidP="00947368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>组织开展投资顾问业务，完成客基础服务工作；</w:t>
                            </w:r>
                          </w:p>
                          <w:p w:rsidR="00105AB7" w:rsidRPr="00947368" w:rsidRDefault="00105AB7" w:rsidP="00947368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>负责经纪人业务的规范管理和业务推进；</w:t>
                            </w:r>
                          </w:p>
                          <w:p w:rsidR="00105AB7" w:rsidRPr="00947368" w:rsidRDefault="00105AB7" w:rsidP="00947368">
                            <w:pPr>
                              <w:pStyle w:val="a4"/>
                              <w:numPr>
                                <w:ilvl w:val="0"/>
                                <w:numId w:val="9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947368">
                              <w:rPr>
                                <w:rFonts w:ascii="微软雅黑" w:eastAsia="微软雅黑" w:hAnsi="微软雅黑" w:hint="eastAsia"/>
                              </w:rPr>
                              <w:t>负责各类创新业务的拓展和推进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042EE" id="_x0000_s1060" type="#_x0000_t202" style="position:absolute;left:0;text-align:left;margin-left:137.15pt;margin-top:197.2pt;width:350.6pt;height:58.3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" filled="f" stroked="f">
                <v:textbox>
                  <w:txbxContent>
                    <w:p w:rsidR="00105AB7" w:rsidRPr="00947368" w:rsidRDefault="00105AB7" w:rsidP="00947368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>组织开展投资顾问业务，完成客基础服务工作；</w:t>
                      </w:r>
                    </w:p>
                    <w:p w:rsidR="00105AB7" w:rsidRPr="00947368" w:rsidRDefault="00105AB7" w:rsidP="00947368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>负责经纪人业务的规范管理和业务推进；</w:t>
                      </w:r>
                    </w:p>
                    <w:p w:rsidR="00105AB7" w:rsidRPr="00947368" w:rsidRDefault="00105AB7" w:rsidP="00947368">
                      <w:pPr>
                        <w:pStyle w:val="a4"/>
                        <w:numPr>
                          <w:ilvl w:val="0"/>
                          <w:numId w:val="9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947368">
                        <w:rPr>
                          <w:rFonts w:ascii="微软雅黑" w:eastAsia="微软雅黑" w:hAnsi="微软雅黑" w:hint="eastAsia"/>
                        </w:rPr>
                        <w:t>负责各类创新业务的拓展和推进；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DC3E164" wp14:editId="2EAA641D">
                <wp:simplePos x="0" y="0"/>
                <wp:positionH relativeFrom="column">
                  <wp:posOffset>1737995</wp:posOffset>
                </wp:positionH>
                <wp:positionV relativeFrom="margin">
                  <wp:posOffset>1398715</wp:posOffset>
                </wp:positionV>
                <wp:extent cx="4902200" cy="790575"/>
                <wp:effectExtent l="0" t="0" r="0" b="0"/>
                <wp:wrapNone/>
                <wp:docPr id="7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5AB7" w:rsidRPr="00105AB7" w:rsidRDefault="00105AB7" w:rsidP="00947368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根据客户的需求提供专业的银行业务咨询和办理；</w:t>
                            </w:r>
                          </w:p>
                          <w:p w:rsidR="00105AB7" w:rsidRPr="00105AB7" w:rsidRDefault="00105AB7" w:rsidP="00947368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协助产品经理完成每期的产品促销，选择卖家和产品，保证促销活动的完成；</w:t>
                            </w:r>
                          </w:p>
                          <w:p w:rsidR="00105AB7" w:rsidRPr="00105AB7" w:rsidRDefault="00105AB7" w:rsidP="00947368">
                            <w:pPr>
                              <w:pStyle w:val="a4"/>
                              <w:numPr>
                                <w:ilvl w:val="0"/>
                                <w:numId w:val="8"/>
                              </w:numPr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</w:rPr>
                            </w:pPr>
                            <w:r w:rsidRPr="00105AB7">
                              <w:rPr>
                                <w:rFonts w:ascii="微软雅黑" w:eastAsia="微软雅黑" w:hAnsi="微软雅黑" w:hint="eastAsia"/>
                              </w:rPr>
                              <w:t>受理客户的意见建议，并做好记录反馈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C3E164" id="_x0000_s1061" type="#_x0000_t202" style="position:absolute;left:0;text-align:left;margin-left:136.85pt;margin-top:110.15pt;width:386pt;height:62.2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" filled="f" stroked="f">
                <v:textbox>
                  <w:txbxContent>
                    <w:p w:rsidR="00105AB7" w:rsidRPr="00105AB7" w:rsidRDefault="00105AB7" w:rsidP="00947368">
                      <w:pPr>
                        <w:pStyle w:val="a4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05AB7">
                        <w:rPr>
                          <w:rFonts w:ascii="微软雅黑" w:eastAsia="微软雅黑" w:hAnsi="微软雅黑" w:hint="eastAsia"/>
                        </w:rPr>
                        <w:t>根据客户的需求提供专业的银行业务咨询和办理；</w:t>
                      </w:r>
                    </w:p>
                    <w:p w:rsidR="00105AB7" w:rsidRPr="00105AB7" w:rsidRDefault="00105AB7" w:rsidP="00947368">
                      <w:pPr>
                        <w:pStyle w:val="a4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05AB7">
                        <w:rPr>
                          <w:rFonts w:ascii="微软雅黑" w:eastAsia="微软雅黑" w:hAnsi="微软雅黑" w:hint="eastAsia"/>
                        </w:rPr>
                        <w:t>协助产品经理完成每期的产品促销，选择卖家和产品，保证促销活动的完成；</w:t>
                      </w:r>
                    </w:p>
                    <w:p w:rsidR="00105AB7" w:rsidRPr="00105AB7" w:rsidRDefault="00105AB7" w:rsidP="00947368">
                      <w:pPr>
                        <w:pStyle w:val="a4"/>
                        <w:numPr>
                          <w:ilvl w:val="0"/>
                          <w:numId w:val="8"/>
                        </w:numPr>
                        <w:snapToGrid w:val="0"/>
                        <w:ind w:firstLineChars="0"/>
                        <w:rPr>
                          <w:rFonts w:ascii="微软雅黑" w:eastAsia="微软雅黑" w:hAnsi="微软雅黑"/>
                        </w:rPr>
                      </w:pPr>
                      <w:r w:rsidRPr="00105AB7">
                        <w:rPr>
                          <w:rFonts w:ascii="微软雅黑" w:eastAsia="微软雅黑" w:hAnsi="微软雅黑" w:hint="eastAsia"/>
                        </w:rPr>
                        <w:t>受理客户的意见建议，并做好记录反馈；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59CF7B82" wp14:editId="07C2154E">
                <wp:simplePos x="0" y="0"/>
                <wp:positionH relativeFrom="column">
                  <wp:posOffset>1727390</wp:posOffset>
                </wp:positionH>
                <wp:positionV relativeFrom="margin">
                  <wp:posOffset>8232775</wp:posOffset>
                </wp:positionV>
                <wp:extent cx="1050290" cy="1289050"/>
                <wp:effectExtent l="0" t="0" r="0" b="0"/>
                <wp:wrapNone/>
                <wp:docPr id="73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0290" cy="1289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61263" w:rsidRPr="00D863E1" w:rsidRDefault="00861263" w:rsidP="00AE27AF">
                            <w:pPr>
                              <w:snapToGrid w:val="0"/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</w:pPr>
                            <w:r w:rsidRPr="00D863E1">
                              <w:rPr>
                                <w:rFonts w:ascii="微软雅黑" w:eastAsia="微软雅黑" w:hAnsi="微软雅黑" w:hint="eastAsia"/>
                                <w:color w:val="DD455A"/>
                                <w:sz w:val="32"/>
                                <w:szCs w:val="32"/>
                              </w:rPr>
                              <w:t>自我</w:t>
                            </w:r>
                            <w:r w:rsidRPr="00D863E1">
                              <w:rPr>
                                <w:rFonts w:ascii="微软雅黑" w:eastAsia="微软雅黑" w:hAnsi="微软雅黑"/>
                                <w:color w:val="DD455A"/>
                                <w:sz w:val="32"/>
                                <w:szCs w:val="32"/>
                              </w:rPr>
                              <w:t>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CF7B82" id="_x0000_s1062" type="#_x0000_t202" style="position:absolute;left:0;text-align:left;margin-left:136pt;margin-top:648.25pt;width:82.7pt;height:101.5pt;z-index:25172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" filled="f" stroked="f">
                <v:textbox style="mso-fit-shape-to-text:t">
                  <w:txbxContent>
                    <w:p w:rsidR="00861263" w:rsidRPr="00D863E1" w:rsidRDefault="00861263" w:rsidP="00AE27AF">
                      <w:pPr>
                        <w:snapToGrid w:val="0"/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</w:pPr>
                      <w:r w:rsidRPr="00D863E1">
                        <w:rPr>
                          <w:rFonts w:ascii="微软雅黑" w:eastAsia="微软雅黑" w:hAnsi="微软雅黑" w:hint="eastAsia"/>
                          <w:color w:val="DD455A"/>
                          <w:sz w:val="32"/>
                          <w:szCs w:val="32"/>
                        </w:rPr>
                        <w:t>自我</w:t>
                      </w:r>
                      <w:r w:rsidRPr="00D863E1">
                        <w:rPr>
                          <w:rFonts w:ascii="微软雅黑" w:eastAsia="微软雅黑" w:hAnsi="微软雅黑"/>
                          <w:color w:val="DD455A"/>
                          <w:sz w:val="32"/>
                          <w:szCs w:val="32"/>
                        </w:rPr>
                        <w:t>评价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6D014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BB7F41A" wp14:editId="1B1C6E14">
                <wp:simplePos x="0" y="0"/>
                <wp:positionH relativeFrom="column">
                  <wp:posOffset>1715984</wp:posOffset>
                </wp:positionH>
                <wp:positionV relativeFrom="paragraph">
                  <wp:posOffset>-623718</wp:posOffset>
                </wp:positionV>
                <wp:extent cx="0" cy="440296"/>
                <wp:effectExtent l="0" t="0" r="19050" b="1714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02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7608C" id="直接连接符 12" o:spid="_x0000_s1026" style="position:absolute;left:0;text-align:lef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1pt,-49.1pt" to="135.1pt,-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AE27AF" w:rsidRPr="00C42630">
        <w:rPr>
          <w:rFonts w:ascii="微软雅黑" w:eastAsia="微软雅黑" w:hAnsi="微软雅黑" w:cs="微软雅黑"/>
          <w:noProof/>
          <w:color w:val="806000" w:themeColor="accent4" w:themeShade="8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CB7A692" wp14:editId="1C7DF673">
                <wp:simplePos x="0" y="0"/>
                <wp:positionH relativeFrom="column">
                  <wp:posOffset>-181232</wp:posOffset>
                </wp:positionH>
                <wp:positionV relativeFrom="paragraph">
                  <wp:posOffset>-1021492</wp:posOffset>
                </wp:positionV>
                <wp:extent cx="180000" cy="142273"/>
                <wp:effectExtent l="0" t="0" r="0" b="0"/>
                <wp:wrapNone/>
                <wp:docPr id="22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000" cy="142273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F91D5" id="圆形小人1 29" o:spid="_x0000_s1026" style="position:absolute;left:0;text-align:left;margin-left:-14.25pt;margin-top:-80.45pt;width:14.15pt;height:11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211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white [3212]" stroked="f">
                <v:path arrowok="t" o:connecttype="custom" o:connectlocs="240,399;320,609;321,615;243,615;243,603;212,419;240,399;114,309;228,606;228,615;0,615;0,606;114,309;240,181;272,277;240,372;208,277;240,181;114,0;159,135;114,271;69,135;114,0" o:connectangles="0,0,0,0,0,0,0,0,0,0,0,0,0,0,0,0,0,0,0,0,0,0,0"/>
                <o:lock v:ext="edit" aspectratio="t"/>
              </v:shape>
            </w:pict>
          </mc:Fallback>
        </mc:AlternateContent>
      </w:r>
      <w:r w:rsidR="00AE27AF" w:rsidRPr="00C42630">
        <w:rPr>
          <w:rFonts w:ascii="微软雅黑" w:eastAsia="微软雅黑" w:hAnsi="微软雅黑" w:cs="微软雅黑"/>
          <w:noProof/>
          <w:color w:val="806000" w:themeColor="accent4" w:themeShade="80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764513A" wp14:editId="4E8CE16E">
                <wp:simplePos x="0" y="0"/>
                <wp:positionH relativeFrom="column">
                  <wp:posOffset>-329514</wp:posOffset>
                </wp:positionH>
                <wp:positionV relativeFrom="paragraph">
                  <wp:posOffset>-762000</wp:posOffset>
                </wp:positionV>
                <wp:extent cx="180000" cy="142273"/>
                <wp:effectExtent l="0" t="0" r="0" b="0"/>
                <wp:wrapNone/>
                <wp:docPr id="20" name="圆形小人1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 bwMode="auto">
                        <a:xfrm>
                          <a:off x="0" y="0"/>
                          <a:ext cx="180000" cy="142273"/>
                        </a:xfrm>
                        <a:custGeom>
                          <a:avLst/>
                          <a:gdLst>
                            <a:gd name="T0" fmla="*/ 912 w 683211"/>
                            <a:gd name="T1" fmla="*/ 1212 h 432048"/>
                            <a:gd name="T2" fmla="*/ 1216 w 683211"/>
                            <a:gd name="T3" fmla="*/ 1849 h 432048"/>
                            <a:gd name="T4" fmla="*/ 1217 w 683211"/>
                            <a:gd name="T5" fmla="*/ 1869 h 432048"/>
                            <a:gd name="T6" fmla="*/ 922 w 683211"/>
                            <a:gd name="T7" fmla="*/ 1869 h 432048"/>
                            <a:gd name="T8" fmla="*/ 922 w 683211"/>
                            <a:gd name="T9" fmla="*/ 1831 h 432048"/>
                            <a:gd name="T10" fmla="*/ 806 w 683211"/>
                            <a:gd name="T11" fmla="*/ 1272 h 432048"/>
                            <a:gd name="T12" fmla="*/ 912 w 683211"/>
                            <a:gd name="T13" fmla="*/ 1212 h 432048"/>
                            <a:gd name="T14" fmla="*/ 432 w 683211"/>
                            <a:gd name="T15" fmla="*/ 937 h 432048"/>
                            <a:gd name="T16" fmla="*/ 864 w 683211"/>
                            <a:gd name="T17" fmla="*/ 1841 h 432048"/>
                            <a:gd name="T18" fmla="*/ 864 w 683211"/>
                            <a:gd name="T19" fmla="*/ 1869 h 432048"/>
                            <a:gd name="T20" fmla="*/ 0 w 683211"/>
                            <a:gd name="T21" fmla="*/ 1869 h 432048"/>
                            <a:gd name="T22" fmla="*/ 0 w 683211"/>
                            <a:gd name="T23" fmla="*/ 1841 h 432048"/>
                            <a:gd name="T24" fmla="*/ 432 w 683211"/>
                            <a:gd name="T25" fmla="*/ 937 h 432048"/>
                            <a:gd name="T26" fmla="*/ 912 w 683211"/>
                            <a:gd name="T27" fmla="*/ 551 h 432048"/>
                            <a:gd name="T28" fmla="*/ 1033 w 683211"/>
                            <a:gd name="T29" fmla="*/ 841 h 432048"/>
                            <a:gd name="T30" fmla="*/ 912 w 683211"/>
                            <a:gd name="T31" fmla="*/ 1131 h 432048"/>
                            <a:gd name="T32" fmla="*/ 791 w 683211"/>
                            <a:gd name="T33" fmla="*/ 841 h 432048"/>
                            <a:gd name="T34" fmla="*/ 912 w 683211"/>
                            <a:gd name="T35" fmla="*/ 551 h 432048"/>
                            <a:gd name="T36" fmla="*/ 432 w 683211"/>
                            <a:gd name="T37" fmla="*/ 0 h 432048"/>
                            <a:gd name="T38" fmla="*/ 604 w 683211"/>
                            <a:gd name="T39" fmla="*/ 411 h 432048"/>
                            <a:gd name="T40" fmla="*/ 432 w 683211"/>
                            <a:gd name="T41" fmla="*/ 822 h 432048"/>
                            <a:gd name="T42" fmla="*/ 261 w 683211"/>
                            <a:gd name="T43" fmla="*/ 411 h 432048"/>
                            <a:gd name="T44" fmla="*/ 432 w 683211"/>
                            <a:gd name="T45" fmla="*/ 0 h 432048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  <a:gd name="T57" fmla="*/ 0 60000 65536"/>
                            <a:gd name="T58" fmla="*/ 0 60000 65536"/>
                            <a:gd name="T59" fmla="*/ 0 60000 65536"/>
                            <a:gd name="T60" fmla="*/ 0 60000 65536"/>
                            <a:gd name="T61" fmla="*/ 0 60000 65536"/>
                            <a:gd name="T62" fmla="*/ 0 60000 65536"/>
                            <a:gd name="T63" fmla="*/ 0 60000 65536"/>
                            <a:gd name="T64" fmla="*/ 0 60000 65536"/>
                            <a:gd name="T65" fmla="*/ 0 60000 65536"/>
                            <a:gd name="T66" fmla="*/ 0 60000 65536"/>
                            <a:gd name="T67" fmla="*/ 0 60000 65536"/>
                            <a:gd name="T68" fmla="*/ 0 60000 65536"/>
                          </a:gdLst>
                          <a:ahLst/>
                          <a:cxnLst>
                            <a:cxn ang="T46">
                              <a:pos x="T0" y="T1"/>
                            </a:cxn>
                            <a:cxn ang="T47">
                              <a:pos x="T2" y="T3"/>
                            </a:cxn>
                            <a:cxn ang="T48">
                              <a:pos x="T4" y="T5"/>
                            </a:cxn>
                            <a:cxn ang="T49">
                              <a:pos x="T6" y="T7"/>
                            </a:cxn>
                            <a:cxn ang="T50">
                              <a:pos x="T8" y="T9"/>
                            </a:cxn>
                            <a:cxn ang="T51">
                              <a:pos x="T10" y="T11"/>
                            </a:cxn>
                            <a:cxn ang="T52">
                              <a:pos x="T12" y="T13"/>
                            </a:cxn>
                            <a:cxn ang="T53">
                              <a:pos x="T14" y="T15"/>
                            </a:cxn>
                            <a:cxn ang="T54">
                              <a:pos x="T16" y="T17"/>
                            </a:cxn>
                            <a:cxn ang="T55">
                              <a:pos x="T18" y="T19"/>
                            </a:cxn>
                            <a:cxn ang="T56">
                              <a:pos x="T20" y="T21"/>
                            </a:cxn>
                            <a:cxn ang="T57">
                              <a:pos x="T22" y="T23"/>
                            </a:cxn>
                            <a:cxn ang="T58">
                              <a:pos x="T24" y="T25"/>
                            </a:cxn>
                            <a:cxn ang="T59">
                              <a:pos x="T26" y="T27"/>
                            </a:cxn>
                            <a:cxn ang="T60">
                              <a:pos x="T28" y="T29"/>
                            </a:cxn>
                            <a:cxn ang="T61">
                              <a:pos x="T30" y="T31"/>
                            </a:cxn>
                            <a:cxn ang="T62">
                              <a:pos x="T32" y="T33"/>
                            </a:cxn>
                            <a:cxn ang="T63">
                              <a:pos x="T34" y="T35"/>
                            </a:cxn>
                            <a:cxn ang="T64">
                              <a:pos x="T36" y="T37"/>
                            </a:cxn>
                            <a:cxn ang="T65">
                              <a:pos x="T38" y="T39"/>
                            </a:cxn>
                            <a:cxn ang="T66">
                              <a:pos x="T40" y="T41"/>
                            </a:cxn>
                            <a:cxn ang="T67">
                              <a:pos x="T42" y="T43"/>
                            </a:cxn>
                            <a:cxn ang="T68">
                              <a:pos x="T44" y="T45"/>
                            </a:cxn>
                          </a:cxnLst>
                          <a:rect l="0" t="0" r="r" b="b"/>
                          <a:pathLst>
                            <a:path w="683211" h="432048">
                              <a:moveTo>
                                <a:pt x="512137" y="280189"/>
                              </a:moveTo>
                              <a:cubicBezTo>
                                <a:pt x="588167" y="280189"/>
                                <a:pt x="653655" y="340557"/>
                                <a:pt x="683040" y="427518"/>
                              </a:cubicBezTo>
                              <a:lnTo>
                                <a:pt x="683211" y="432048"/>
                              </a:lnTo>
                              <a:lnTo>
                                <a:pt x="518050" y="432048"/>
                              </a:lnTo>
                              <a:lnTo>
                                <a:pt x="517720" y="423301"/>
                              </a:lnTo>
                              <a:cubicBezTo>
                                <a:pt x="501526" y="375376"/>
                                <a:pt x="479652" y="331635"/>
                                <a:pt x="452572" y="294062"/>
                              </a:cubicBezTo>
                              <a:cubicBezTo>
                                <a:pt x="471023" y="284776"/>
                                <a:pt x="491179" y="280189"/>
                                <a:pt x="512137" y="280189"/>
                              </a:cubicBezTo>
                              <a:close/>
                              <a:moveTo>
                                <a:pt x="242652" y="216651"/>
                              </a:moveTo>
                              <a:cubicBezTo>
                                <a:pt x="350494" y="216651"/>
                                <a:pt x="443383" y="302276"/>
                                <a:pt x="485063" y="425622"/>
                              </a:cubicBezTo>
                              <a:lnTo>
                                <a:pt x="485305" y="432048"/>
                              </a:lnTo>
                              <a:lnTo>
                                <a:pt x="0" y="432048"/>
                              </a:lnTo>
                              <a:lnTo>
                                <a:pt x="242" y="425623"/>
                              </a:lnTo>
                              <a:cubicBezTo>
                                <a:pt x="41922" y="302276"/>
                                <a:pt x="134811" y="216651"/>
                                <a:pt x="242652" y="216651"/>
                              </a:cubicBezTo>
                              <a:close/>
                              <a:moveTo>
                                <a:pt x="512137" y="127447"/>
                              </a:moveTo>
                              <a:cubicBezTo>
                                <a:pt x="549644" y="127447"/>
                                <a:pt x="580050" y="157437"/>
                                <a:pt x="580050" y="194431"/>
                              </a:cubicBezTo>
                              <a:cubicBezTo>
                                <a:pt x="580050" y="231425"/>
                                <a:pt x="549644" y="261414"/>
                                <a:pt x="512137" y="261414"/>
                              </a:cubicBezTo>
                              <a:cubicBezTo>
                                <a:pt x="474630" y="261414"/>
                                <a:pt x="444224" y="231425"/>
                                <a:pt x="444224" y="194431"/>
                              </a:cubicBezTo>
                              <a:cubicBezTo>
                                <a:pt x="444224" y="157437"/>
                                <a:pt x="474630" y="127447"/>
                                <a:pt x="512137" y="127447"/>
                              </a:cubicBezTo>
                              <a:close/>
                              <a:moveTo>
                                <a:pt x="242652" y="0"/>
                              </a:moveTo>
                              <a:cubicBezTo>
                                <a:pt x="295853" y="0"/>
                                <a:pt x="338980" y="42537"/>
                                <a:pt x="338980" y="95010"/>
                              </a:cubicBezTo>
                              <a:cubicBezTo>
                                <a:pt x="338980" y="147482"/>
                                <a:pt x="295853" y="190020"/>
                                <a:pt x="242652" y="190020"/>
                              </a:cubicBezTo>
                              <a:cubicBezTo>
                                <a:pt x="189452" y="190020"/>
                                <a:pt x="146324" y="147482"/>
                                <a:pt x="146324" y="95010"/>
                              </a:cubicBezTo>
                              <a:cubicBezTo>
                                <a:pt x="146324" y="42537"/>
                                <a:pt x="189452" y="0"/>
                                <a:pt x="242652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EB77B" id="圆形小人1 29" o:spid="_x0000_s1026" style="position:absolute;left:0;text-align:left;margin-left:-25.95pt;margin-top:-60pt;width:14.15pt;height:11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3211,432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" path="m512137,280189v76030,,141518,60368,170903,147329l683211,432048r-165161,l517720,423301c501526,375376,479652,331635,452572,294062v18451,-9286,38607,-13873,59565,-13873xm242652,216651v107842,,200731,85625,242411,208971l485305,432048,,432048r242,-6425c41922,302276,134811,216651,242652,216651xm512137,127447v37507,,67913,29990,67913,66984c580050,231425,549644,261414,512137,261414v-37507,,-67913,-29989,-67913,-66983c444224,157437,474630,127447,512137,127447xm242652,v53201,,96328,42537,96328,95010c338980,147482,295853,190020,242652,190020v-53200,,-96328,-42538,-96328,-95010c146324,42537,189452,,242652,xe" fillcolor="white [3212]" stroked="f">
                <v:path arrowok="t" o:connecttype="custom" o:connectlocs="240,399;320,609;321,615;243,615;243,603;212,419;240,399;114,309;228,606;228,615;0,615;0,606;114,309;240,181;272,277;240,372;208,277;240,181;114,0;159,135;114,271;69,135;114,0" o:connectangles="0,0,0,0,0,0,0,0,0,0,0,0,0,0,0,0,0,0,0,0,0,0,0"/>
                <o:lock v:ext="edit" aspectratio="t"/>
              </v:shape>
            </w:pict>
          </mc:Fallback>
        </mc:AlternateContent>
      </w:r>
      <w:r w:rsidR="00AE27AF">
        <w:rPr>
          <w:noProof/>
        </w:rPr>
        <w:drawing>
          <wp:inline distT="0" distB="0" distL="0" distR="0" wp14:anchorId="0DB11E1E" wp14:editId="5EDD209D">
            <wp:extent cx="182880" cy="146050"/>
            <wp:effectExtent l="0" t="0" r="762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46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8146F" w:rsidSect="00A6050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69D4" w:rsidRDefault="00D869D4" w:rsidP="00ED4421">
      <w:r>
        <w:separator/>
      </w:r>
    </w:p>
  </w:endnote>
  <w:endnote w:type="continuationSeparator" w:id="0">
    <w:p w:rsidR="00D869D4" w:rsidRDefault="00D869D4" w:rsidP="00ED4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69D4" w:rsidRDefault="00D869D4" w:rsidP="00ED4421">
      <w:r>
        <w:separator/>
      </w:r>
    </w:p>
  </w:footnote>
  <w:footnote w:type="continuationSeparator" w:id="0">
    <w:p w:rsidR="00D869D4" w:rsidRDefault="00D869D4" w:rsidP="00ED44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32150"/>
    <w:multiLevelType w:val="hybridMultilevel"/>
    <w:tmpl w:val="5002E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1E07545"/>
    <w:multiLevelType w:val="hybridMultilevel"/>
    <w:tmpl w:val="45E250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5906771"/>
    <w:multiLevelType w:val="hybridMultilevel"/>
    <w:tmpl w:val="3B6CF93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7362EC9"/>
    <w:multiLevelType w:val="hybridMultilevel"/>
    <w:tmpl w:val="3F482E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99B74DF"/>
    <w:multiLevelType w:val="hybridMultilevel"/>
    <w:tmpl w:val="A1C6CC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A892A86"/>
    <w:multiLevelType w:val="hybridMultilevel"/>
    <w:tmpl w:val="1B445A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BB11411"/>
    <w:multiLevelType w:val="hybridMultilevel"/>
    <w:tmpl w:val="F482A4D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1062A5"/>
    <w:multiLevelType w:val="hybridMultilevel"/>
    <w:tmpl w:val="624C8EE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CD862E6"/>
    <w:multiLevelType w:val="hybridMultilevel"/>
    <w:tmpl w:val="BFDC0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C286713"/>
    <w:multiLevelType w:val="hybridMultilevel"/>
    <w:tmpl w:val="09DC89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42E0AA6"/>
    <w:multiLevelType w:val="hybridMultilevel"/>
    <w:tmpl w:val="4B0A11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10"/>
  </w:num>
  <w:num w:numId="5">
    <w:abstractNumId w:val="2"/>
  </w:num>
  <w:num w:numId="6">
    <w:abstractNumId w:val="3"/>
  </w:num>
  <w:num w:numId="7">
    <w:abstractNumId w:val="5"/>
  </w:num>
  <w:num w:numId="8">
    <w:abstractNumId w:val="9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cbd6d8,#e5ede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4E2"/>
    <w:rsid w:val="00031BA9"/>
    <w:rsid w:val="000573B4"/>
    <w:rsid w:val="00105AB7"/>
    <w:rsid w:val="0014611C"/>
    <w:rsid w:val="0018146F"/>
    <w:rsid w:val="001E0F75"/>
    <w:rsid w:val="00297483"/>
    <w:rsid w:val="002E302D"/>
    <w:rsid w:val="003066F5"/>
    <w:rsid w:val="00332E0A"/>
    <w:rsid w:val="00375B72"/>
    <w:rsid w:val="004106DC"/>
    <w:rsid w:val="00446678"/>
    <w:rsid w:val="004659CB"/>
    <w:rsid w:val="0057110C"/>
    <w:rsid w:val="0058793E"/>
    <w:rsid w:val="005914E3"/>
    <w:rsid w:val="00673D78"/>
    <w:rsid w:val="006D0148"/>
    <w:rsid w:val="007304E2"/>
    <w:rsid w:val="00737D82"/>
    <w:rsid w:val="00775FE0"/>
    <w:rsid w:val="00861263"/>
    <w:rsid w:val="00894666"/>
    <w:rsid w:val="008D5980"/>
    <w:rsid w:val="008F66D8"/>
    <w:rsid w:val="009030B3"/>
    <w:rsid w:val="00947368"/>
    <w:rsid w:val="0095547B"/>
    <w:rsid w:val="00A13889"/>
    <w:rsid w:val="00A33A0E"/>
    <w:rsid w:val="00A6050B"/>
    <w:rsid w:val="00AE27AF"/>
    <w:rsid w:val="00B268D5"/>
    <w:rsid w:val="00B31282"/>
    <w:rsid w:val="00BB7611"/>
    <w:rsid w:val="00BE5BDC"/>
    <w:rsid w:val="00C000A6"/>
    <w:rsid w:val="00C705C9"/>
    <w:rsid w:val="00CF518E"/>
    <w:rsid w:val="00D23B4B"/>
    <w:rsid w:val="00D863E1"/>
    <w:rsid w:val="00D869D4"/>
    <w:rsid w:val="00E42AAB"/>
    <w:rsid w:val="00EA5BE2"/>
    <w:rsid w:val="00EB4BB0"/>
    <w:rsid w:val="00EC0AF7"/>
    <w:rsid w:val="00ED4421"/>
    <w:rsid w:val="00F10306"/>
    <w:rsid w:val="00FD207C"/>
    <w:rsid w:val="00FF5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cbd6d8,#e5edef"/>
    </o:shapedefaults>
    <o:shapelayout v:ext="edit">
      <o:idmap v:ext="edit" data="1"/>
    </o:shapelayout>
  </w:shapeDefaults>
  <w:decimalSymbol w:val="."/>
  <w:listSeparator w:val=","/>
  <w15:chartTrackingRefBased/>
  <w15:docId w15:val="{E31E46A0-32B1-411E-80E5-F933DAB6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微软雅黑" w:hAnsi="Arial" w:cstheme="minorBidi"/>
        <w:kern w:val="2"/>
        <w:sz w:val="21"/>
        <w:szCs w:val="4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518E"/>
    <w:rPr>
      <w:rFonts w:asciiTheme="minorHAnsi" w:eastAsiaTheme="minorEastAsia" w:hAnsiTheme="minorHAns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F5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F518E"/>
    <w:rPr>
      <w:rFonts w:asciiTheme="minorHAnsi" w:eastAsiaTheme="minorEastAsia" w:hAnsiTheme="minorHAnsi"/>
      <w:sz w:val="18"/>
      <w:szCs w:val="18"/>
    </w:rPr>
  </w:style>
  <w:style w:type="paragraph" w:styleId="a4">
    <w:name w:val="List Paragraph"/>
    <w:basedOn w:val="a"/>
    <w:uiPriority w:val="34"/>
    <w:qFormat/>
    <w:rsid w:val="00105AB7"/>
    <w:pPr>
      <w:ind w:firstLineChars="200" w:firstLine="420"/>
    </w:pPr>
  </w:style>
  <w:style w:type="paragraph" w:styleId="a5">
    <w:name w:val="footer"/>
    <w:basedOn w:val="a"/>
    <w:link w:val="Char0"/>
    <w:uiPriority w:val="99"/>
    <w:unhideWhenUsed/>
    <w:rsid w:val="00ED44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D442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5BAE5-30E4-4E0D-9CE8-04108965E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</TotalTime>
  <Pages>1</Pages>
  <Words>7</Words>
  <Characters>45</Characters>
  <Application>Microsoft Office Word</Application>
  <DocSecurity>0</DocSecurity>
  <Lines>1</Lines>
  <Paragraphs>1</Paragraphs>
  <ScaleCrop>false</ScaleCrop>
  <Company/>
  <LinksUpToDate>false</LinksUpToDate>
  <CharactersWithSpaces>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lin you</dc:creator>
  <cp:keywords/>
  <dc:description/>
  <cp:lastModifiedBy>chanlin you</cp:lastModifiedBy>
  <cp:revision>25</cp:revision>
  <cp:lastPrinted>2016-03-28T08:04:00Z</cp:lastPrinted>
  <dcterms:created xsi:type="dcterms:W3CDTF">2015-06-30T12:09:00Z</dcterms:created>
  <dcterms:modified xsi:type="dcterms:W3CDTF">2016-03-28T08:04:00Z</dcterms:modified>
</cp:coreProperties>
</file>